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FDF8" w14:textId="77777777" w:rsidR="00204EAA" w:rsidRPr="00620ADD" w:rsidRDefault="00204EAA" w:rsidP="00D124AB">
      <w:pPr>
        <w:spacing w:after="120"/>
        <w:jc w:val="center"/>
        <w:rPr>
          <w:rFonts w:ascii="Georgia" w:hAnsi="Georgia"/>
          <w:b/>
          <w:sz w:val="4"/>
          <w:szCs w:val="4"/>
        </w:rPr>
      </w:pPr>
    </w:p>
    <w:p w14:paraId="428FCE36" w14:textId="77777777" w:rsidR="00204EAA" w:rsidRDefault="00587091" w:rsidP="00E42CB0">
      <w:pPr>
        <w:spacing w:after="0"/>
        <w:jc w:val="center"/>
        <w:rPr>
          <w:rFonts w:ascii="Georgia" w:hAnsi="Georgia"/>
          <w:b/>
          <w:sz w:val="36"/>
          <w:szCs w:val="36"/>
        </w:rPr>
      </w:pPr>
      <w:r w:rsidRPr="00587091">
        <w:rPr>
          <w:noProof/>
        </w:rPr>
        <w:drawing>
          <wp:inline distT="0" distB="0" distL="0" distR="0" wp14:anchorId="6836761F" wp14:editId="7B127C0D">
            <wp:extent cx="2124075" cy="162138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32391" cy="1627732"/>
                    </a:xfrm>
                    <a:prstGeom prst="rect">
                      <a:avLst/>
                    </a:prstGeom>
                    <a:noFill/>
                    <a:ln w="9525">
                      <a:noFill/>
                      <a:miter lim="800000"/>
                      <a:headEnd/>
                      <a:tailEnd/>
                    </a:ln>
                  </pic:spPr>
                </pic:pic>
              </a:graphicData>
            </a:graphic>
          </wp:inline>
        </w:drawing>
      </w:r>
    </w:p>
    <w:p w14:paraId="21E6D386" w14:textId="77777777" w:rsidR="00204EAA" w:rsidRPr="00EF422E" w:rsidRDefault="00204EAA" w:rsidP="00E42CB0">
      <w:pPr>
        <w:spacing w:after="0"/>
        <w:rPr>
          <w:rFonts w:ascii="Georgia" w:hAnsi="Georgia"/>
          <w:b/>
          <w:sz w:val="4"/>
          <w:szCs w:val="4"/>
          <w:u w:val="single"/>
        </w:rPr>
      </w:pPr>
    </w:p>
    <w:p w14:paraId="20EACCB7" w14:textId="77777777" w:rsidR="00616AB2" w:rsidRDefault="00616AB2" w:rsidP="00E42CB0">
      <w:pPr>
        <w:spacing w:after="0"/>
        <w:jc w:val="center"/>
        <w:rPr>
          <w:rFonts w:ascii="Bookman Old Style" w:hAnsi="Bookman Old Style"/>
          <w:b/>
          <w:sz w:val="30"/>
          <w:szCs w:val="30"/>
          <w:u w:val="single"/>
        </w:rPr>
      </w:pPr>
    </w:p>
    <w:p w14:paraId="64189439" w14:textId="77777777" w:rsidR="00616AB2" w:rsidRDefault="00616AB2" w:rsidP="00616AB2">
      <w:pPr>
        <w:spacing w:after="120"/>
        <w:jc w:val="center"/>
        <w:rPr>
          <w:rFonts w:ascii="Bookman Old Style" w:hAnsi="Bookman Old Style"/>
          <w:b/>
          <w:sz w:val="28"/>
          <w:szCs w:val="28"/>
          <w:u w:val="single"/>
        </w:rPr>
      </w:pPr>
      <w:r>
        <w:rPr>
          <w:rFonts w:ascii="Bookman Old Style" w:hAnsi="Bookman Old Style"/>
          <w:b/>
          <w:sz w:val="28"/>
          <w:szCs w:val="28"/>
          <w:u w:val="single"/>
        </w:rPr>
        <w:t>McIntosh County Board of Commissioners</w:t>
      </w:r>
    </w:p>
    <w:p w14:paraId="1DFB386F" w14:textId="5CCE05A0" w:rsidR="00616AB2" w:rsidRDefault="00616AB2" w:rsidP="00616AB2">
      <w:pPr>
        <w:spacing w:after="120"/>
        <w:jc w:val="center"/>
        <w:rPr>
          <w:rFonts w:ascii="Bookman Old Style" w:hAnsi="Bookman Old Style"/>
          <w:b/>
          <w:sz w:val="28"/>
          <w:szCs w:val="28"/>
          <w:u w:val="single"/>
        </w:rPr>
      </w:pPr>
      <w:r>
        <w:rPr>
          <w:rFonts w:ascii="Bookman Old Style" w:hAnsi="Bookman Old Style"/>
          <w:b/>
          <w:sz w:val="28"/>
          <w:szCs w:val="28"/>
          <w:u w:val="single"/>
        </w:rPr>
        <w:t xml:space="preserve">Regular Meeting </w:t>
      </w:r>
      <w:r w:rsidR="005858C1">
        <w:rPr>
          <w:rFonts w:ascii="Bookman Old Style" w:hAnsi="Bookman Old Style"/>
          <w:b/>
          <w:sz w:val="28"/>
          <w:szCs w:val="28"/>
          <w:u w:val="single"/>
        </w:rPr>
        <w:t>July</w:t>
      </w:r>
      <w:r w:rsidR="00FB01B2">
        <w:rPr>
          <w:rFonts w:ascii="Bookman Old Style" w:hAnsi="Bookman Old Style"/>
          <w:b/>
          <w:sz w:val="28"/>
          <w:szCs w:val="28"/>
          <w:u w:val="single"/>
        </w:rPr>
        <w:t>1</w:t>
      </w:r>
      <w:r w:rsidR="005858C1">
        <w:rPr>
          <w:rFonts w:ascii="Bookman Old Style" w:hAnsi="Bookman Old Style"/>
          <w:b/>
          <w:sz w:val="28"/>
          <w:szCs w:val="28"/>
          <w:u w:val="single"/>
        </w:rPr>
        <w:t>4</w:t>
      </w:r>
      <w:r w:rsidR="005D2BD5">
        <w:rPr>
          <w:rFonts w:ascii="Bookman Old Style" w:hAnsi="Bookman Old Style"/>
          <w:b/>
          <w:sz w:val="28"/>
          <w:szCs w:val="28"/>
          <w:u w:val="single"/>
          <w:vertAlign w:val="superscript"/>
        </w:rPr>
        <w:t>th</w:t>
      </w:r>
      <w:r w:rsidR="005D2BD5">
        <w:rPr>
          <w:rFonts w:ascii="Bookman Old Style" w:hAnsi="Bookman Old Style"/>
          <w:b/>
          <w:sz w:val="28"/>
          <w:szCs w:val="28"/>
          <w:u w:val="single"/>
        </w:rPr>
        <w:t>,</w:t>
      </w:r>
      <w:r>
        <w:rPr>
          <w:rFonts w:ascii="Bookman Old Style" w:hAnsi="Bookman Old Style"/>
          <w:b/>
          <w:sz w:val="28"/>
          <w:szCs w:val="28"/>
          <w:u w:val="single"/>
        </w:rPr>
        <w:t xml:space="preserve"> 2026 at 10:00 AM</w:t>
      </w:r>
    </w:p>
    <w:p w14:paraId="3FEFF988" w14:textId="77777777" w:rsidR="00EF422E" w:rsidRDefault="00EF422E" w:rsidP="00E42CB0">
      <w:pPr>
        <w:spacing w:after="0"/>
        <w:rPr>
          <w:rFonts w:ascii="Georgia" w:hAnsi="Georgia"/>
          <w:b/>
          <w:sz w:val="12"/>
          <w:szCs w:val="12"/>
        </w:rPr>
      </w:pPr>
    </w:p>
    <w:p w14:paraId="7444AA9F" w14:textId="77777777" w:rsidR="007B54A3" w:rsidRDefault="00EF422E" w:rsidP="00E42CB0">
      <w:pPr>
        <w:spacing w:after="0"/>
        <w:rPr>
          <w:rFonts w:ascii="Georgia" w:hAnsi="Georgia"/>
          <w:b/>
          <w:sz w:val="32"/>
          <w:szCs w:val="32"/>
        </w:rPr>
      </w:pPr>
      <w:r w:rsidRPr="00EF422E">
        <w:rPr>
          <w:rFonts w:ascii="Georgia" w:hAnsi="Georgia"/>
          <w:b/>
          <w:sz w:val="32"/>
          <w:szCs w:val="32"/>
        </w:rPr>
        <w:t>Agenda</w:t>
      </w:r>
    </w:p>
    <w:p w14:paraId="4F7F97C6" w14:textId="77777777" w:rsidR="00F4621C" w:rsidRPr="00EF422E" w:rsidRDefault="00F4621C" w:rsidP="00E42CB0">
      <w:pPr>
        <w:spacing w:after="0"/>
        <w:rPr>
          <w:rFonts w:ascii="Georgia" w:hAnsi="Georgia"/>
          <w:b/>
          <w:sz w:val="32"/>
          <w:szCs w:val="32"/>
        </w:rPr>
      </w:pPr>
    </w:p>
    <w:p w14:paraId="09529C43" w14:textId="74825483" w:rsidR="00F42073" w:rsidRPr="00EF422E" w:rsidRDefault="00E42CB0" w:rsidP="00E42CB0">
      <w:pPr>
        <w:pStyle w:val="ListParagraph"/>
        <w:numPr>
          <w:ilvl w:val="0"/>
          <w:numId w:val="1"/>
        </w:numPr>
        <w:spacing w:after="0" w:line="480" w:lineRule="auto"/>
        <w:rPr>
          <w:rFonts w:ascii="Georgia" w:hAnsi="Georgia"/>
          <w:b/>
          <w:sz w:val="28"/>
          <w:szCs w:val="28"/>
          <w:u w:val="single"/>
        </w:rPr>
      </w:pPr>
      <w:r>
        <w:rPr>
          <w:noProof/>
        </w:rPr>
        <mc:AlternateContent>
          <mc:Choice Requires="wps">
            <w:drawing>
              <wp:anchor distT="0" distB="0" distL="114300" distR="114300" simplePos="0" relativeHeight="251659264" behindDoc="0" locked="0" layoutInCell="1" allowOverlap="1" wp14:anchorId="27E8A335" wp14:editId="72EC7646">
                <wp:simplePos x="0" y="0"/>
                <wp:positionH relativeFrom="column">
                  <wp:posOffset>4869180</wp:posOffset>
                </wp:positionH>
                <wp:positionV relativeFrom="paragraph">
                  <wp:posOffset>255270</wp:posOffset>
                </wp:positionV>
                <wp:extent cx="1697355" cy="1332865"/>
                <wp:effectExtent l="0" t="0" r="0" b="635"/>
                <wp:wrapNone/>
                <wp:docPr id="1897118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332865"/>
                        </a:xfrm>
                        <a:prstGeom prst="rect">
                          <a:avLst/>
                        </a:prstGeom>
                        <a:solidFill>
                          <a:srgbClr val="FFFFFF"/>
                        </a:solidFill>
                        <a:ln w="9525">
                          <a:solidFill>
                            <a:srgbClr val="000000"/>
                          </a:solidFill>
                          <a:miter lim="800000"/>
                          <a:headEnd/>
                          <a:tailEnd/>
                        </a:ln>
                      </wps:spPr>
                      <wps:txbx>
                        <w:txbxContent>
                          <w:p w14:paraId="4A9713E8" w14:textId="2B37611E" w:rsidR="00C03DEB" w:rsidRPr="00EF422E" w:rsidRDefault="00C03DEB">
                            <w:pPr>
                              <w:rPr>
                                <w:rFonts w:ascii="Arial" w:hAnsi="Arial" w:cs="Arial"/>
                                <w:sz w:val="20"/>
                                <w:szCs w:val="20"/>
                              </w:rPr>
                            </w:pPr>
                            <w:r w:rsidRPr="00EF422E">
                              <w:rPr>
                                <w:rFonts w:ascii="Arial" w:hAnsi="Arial" w:cs="Arial"/>
                                <w:sz w:val="20"/>
                                <w:szCs w:val="20"/>
                              </w:rPr>
                              <w:t xml:space="preserve">Anyone wishing to appear on the agenda for a County Commission Meeting must register with the Clerk by noon on the </w:t>
                            </w:r>
                            <w:r w:rsidR="009E6647">
                              <w:rPr>
                                <w:rFonts w:ascii="Arial" w:hAnsi="Arial" w:cs="Arial"/>
                                <w:sz w:val="20"/>
                                <w:szCs w:val="20"/>
                              </w:rPr>
                              <w:t>Monday</w:t>
                            </w:r>
                            <w:r w:rsidRPr="00EF422E">
                              <w:rPr>
                                <w:rFonts w:ascii="Arial" w:hAnsi="Arial" w:cs="Arial"/>
                                <w:sz w:val="20"/>
                                <w:szCs w:val="20"/>
                              </w:rPr>
                              <w:t xml:space="preserve"> preceding the Regular Meet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A335" id="_x0000_t202" coordsize="21600,21600" o:spt="202" path="m,l,21600r21600,l21600,xe">
                <v:stroke joinstyle="miter"/>
                <v:path gradientshapeok="t" o:connecttype="rect"/>
              </v:shapetype>
              <v:shape id="Text Box 1" o:spid="_x0000_s1026" type="#_x0000_t202" style="position:absolute;left:0;text-align:left;margin-left:383.4pt;margin-top:20.1pt;width:133.6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">
                <v:textbox>
                  <w:txbxContent>
                    <w:p w14:paraId="4A9713E8" w14:textId="2B37611E" w:rsidR="00C03DEB" w:rsidRPr="00EF422E" w:rsidRDefault="00C03DEB">
                      <w:pPr>
                        <w:rPr>
                          <w:rFonts w:ascii="Arial" w:hAnsi="Arial" w:cs="Arial"/>
                          <w:sz w:val="20"/>
                          <w:szCs w:val="20"/>
                        </w:rPr>
                      </w:pPr>
                      <w:r w:rsidRPr="00EF422E">
                        <w:rPr>
                          <w:rFonts w:ascii="Arial" w:hAnsi="Arial" w:cs="Arial"/>
                          <w:sz w:val="20"/>
                          <w:szCs w:val="20"/>
                        </w:rPr>
                        <w:t xml:space="preserve">Anyone wishing to appear on the agenda for a County Commission Meeting must register with the Clerk by noon on the </w:t>
                      </w:r>
                      <w:r w:rsidR="009E6647">
                        <w:rPr>
                          <w:rFonts w:ascii="Arial" w:hAnsi="Arial" w:cs="Arial"/>
                          <w:sz w:val="20"/>
                          <w:szCs w:val="20"/>
                        </w:rPr>
                        <w:t>Monday</w:t>
                      </w:r>
                      <w:r w:rsidRPr="00EF422E">
                        <w:rPr>
                          <w:rFonts w:ascii="Arial" w:hAnsi="Arial" w:cs="Arial"/>
                          <w:sz w:val="20"/>
                          <w:szCs w:val="20"/>
                        </w:rPr>
                        <w:t xml:space="preserve"> preceding the Regular Meeting date. </w:t>
                      </w:r>
                    </w:p>
                  </w:txbxContent>
                </v:textbox>
              </v:shape>
            </w:pict>
          </mc:Fallback>
        </mc:AlternateContent>
      </w:r>
      <w:r w:rsidR="00F42073" w:rsidRPr="00EF422E">
        <w:rPr>
          <w:rFonts w:ascii="Georgia" w:hAnsi="Georgia"/>
          <w:b/>
          <w:sz w:val="28"/>
          <w:szCs w:val="28"/>
          <w:u w:val="single"/>
        </w:rPr>
        <w:t>Invocation and Pledge:</w:t>
      </w:r>
    </w:p>
    <w:p w14:paraId="41416B9D" w14:textId="77777777" w:rsidR="00F42073" w:rsidRPr="00EF422E" w:rsidRDefault="00F42073" w:rsidP="00E42CB0">
      <w:pPr>
        <w:pStyle w:val="ListParagraph"/>
        <w:numPr>
          <w:ilvl w:val="0"/>
          <w:numId w:val="1"/>
        </w:numPr>
        <w:spacing w:after="0" w:line="480" w:lineRule="auto"/>
        <w:rPr>
          <w:rFonts w:ascii="Georgia" w:hAnsi="Georgia"/>
          <w:b/>
          <w:sz w:val="28"/>
          <w:szCs w:val="28"/>
          <w:u w:val="single"/>
        </w:rPr>
      </w:pPr>
      <w:r w:rsidRPr="00EF422E">
        <w:rPr>
          <w:rFonts w:ascii="Georgia" w:hAnsi="Georgia"/>
          <w:b/>
          <w:sz w:val="28"/>
          <w:szCs w:val="28"/>
          <w:u w:val="single"/>
        </w:rPr>
        <w:t>Call Meeting to Order:</w:t>
      </w:r>
    </w:p>
    <w:p w14:paraId="05CA457F" w14:textId="77777777" w:rsidR="00620ADD" w:rsidRDefault="00620ADD" w:rsidP="00E42CB0">
      <w:pPr>
        <w:pStyle w:val="ListParagraph"/>
        <w:numPr>
          <w:ilvl w:val="0"/>
          <w:numId w:val="1"/>
        </w:numPr>
        <w:spacing w:after="0" w:line="480" w:lineRule="auto"/>
        <w:rPr>
          <w:rFonts w:ascii="Georgia" w:hAnsi="Georgia"/>
          <w:b/>
          <w:sz w:val="28"/>
          <w:szCs w:val="28"/>
          <w:u w:val="single"/>
        </w:rPr>
      </w:pPr>
      <w:r w:rsidRPr="00EF422E">
        <w:rPr>
          <w:rFonts w:ascii="Georgia" w:hAnsi="Georgia"/>
          <w:b/>
          <w:sz w:val="28"/>
          <w:szCs w:val="28"/>
          <w:u w:val="single"/>
        </w:rPr>
        <w:t xml:space="preserve">Roll Call:  </w:t>
      </w:r>
    </w:p>
    <w:p w14:paraId="2B8A5167" w14:textId="77777777" w:rsidR="00D373C7" w:rsidRPr="000033BF" w:rsidRDefault="00D373C7" w:rsidP="00D373C7">
      <w:pPr>
        <w:pStyle w:val="ListParagraph"/>
        <w:rPr>
          <w:rFonts w:ascii="Georgia" w:hAnsi="Georgia"/>
          <w:sz w:val="26"/>
          <w:szCs w:val="26"/>
        </w:rPr>
      </w:pPr>
      <w:r>
        <w:rPr>
          <w:rFonts w:ascii="Georgia" w:hAnsi="Georgia"/>
          <w:sz w:val="26"/>
          <w:szCs w:val="26"/>
        </w:rPr>
        <w:t>Chairman-</w:t>
      </w:r>
      <w:r>
        <w:rPr>
          <w:rFonts w:ascii="Georgia" w:hAnsi="Georgia"/>
          <w:sz w:val="26"/>
          <w:szCs w:val="26"/>
        </w:rPr>
        <w:tab/>
      </w:r>
      <w:r>
        <w:rPr>
          <w:rFonts w:ascii="Georgia" w:hAnsi="Georgia"/>
          <w:sz w:val="26"/>
          <w:szCs w:val="26"/>
        </w:rPr>
        <w:tab/>
        <w:t xml:space="preserve">Kate Karwacki   </w:t>
      </w:r>
      <w:proofErr w:type="gramStart"/>
      <w:r>
        <w:rPr>
          <w:rFonts w:ascii="Georgia" w:hAnsi="Georgia"/>
          <w:sz w:val="26"/>
          <w:szCs w:val="26"/>
        </w:rPr>
        <w:t xml:space="preserve">   (</w:t>
      </w:r>
      <w:proofErr w:type="gramEnd"/>
      <w:r>
        <w:rPr>
          <w:rFonts w:ascii="Georgia" w:hAnsi="Georgia"/>
          <w:sz w:val="26"/>
          <w:szCs w:val="26"/>
        </w:rPr>
        <w:t>District 1</w:t>
      </w:r>
      <w:r w:rsidRPr="00F50C5A">
        <w:rPr>
          <w:rFonts w:ascii="Georgia" w:hAnsi="Georgia"/>
          <w:sz w:val="26"/>
          <w:szCs w:val="26"/>
        </w:rPr>
        <w:t>)</w:t>
      </w:r>
    </w:p>
    <w:p w14:paraId="7461B6C7" w14:textId="77777777" w:rsidR="00D373C7" w:rsidRPr="00F50C5A" w:rsidRDefault="00D373C7" w:rsidP="00D373C7">
      <w:pPr>
        <w:pStyle w:val="ListParagraph"/>
        <w:rPr>
          <w:rFonts w:ascii="Georgia" w:hAnsi="Georgia"/>
          <w:sz w:val="26"/>
          <w:szCs w:val="26"/>
        </w:rPr>
      </w:pPr>
      <w:r>
        <w:rPr>
          <w:rFonts w:ascii="Georgia" w:hAnsi="Georgia"/>
          <w:sz w:val="26"/>
          <w:szCs w:val="26"/>
        </w:rPr>
        <w:t>Vice-Chairman</w:t>
      </w:r>
      <w:r w:rsidRPr="00F50C5A">
        <w:rPr>
          <w:rFonts w:ascii="Georgia" w:hAnsi="Georgia"/>
          <w:sz w:val="26"/>
          <w:szCs w:val="26"/>
        </w:rPr>
        <w:t xml:space="preserve"> -</w:t>
      </w:r>
      <w:r w:rsidRPr="00F50C5A">
        <w:rPr>
          <w:rFonts w:ascii="Georgia" w:hAnsi="Georgia"/>
          <w:sz w:val="26"/>
          <w:szCs w:val="26"/>
        </w:rPr>
        <w:tab/>
      </w:r>
      <w:r>
        <w:rPr>
          <w:rFonts w:ascii="Georgia" w:hAnsi="Georgia"/>
          <w:sz w:val="26"/>
          <w:szCs w:val="26"/>
        </w:rPr>
        <w:t>Davis Poole</w:t>
      </w:r>
      <w:r w:rsidRPr="00F50C5A">
        <w:rPr>
          <w:rFonts w:ascii="Georgia" w:hAnsi="Georgia"/>
          <w:sz w:val="26"/>
          <w:szCs w:val="26"/>
        </w:rPr>
        <w:t xml:space="preserve">   </w:t>
      </w:r>
      <w:r>
        <w:rPr>
          <w:rFonts w:ascii="Georgia" w:hAnsi="Georgia"/>
          <w:sz w:val="26"/>
          <w:szCs w:val="26"/>
        </w:rPr>
        <w:t xml:space="preserve">     </w:t>
      </w:r>
      <w:proofErr w:type="gramStart"/>
      <w:r>
        <w:rPr>
          <w:rFonts w:ascii="Georgia" w:hAnsi="Georgia"/>
          <w:sz w:val="26"/>
          <w:szCs w:val="26"/>
        </w:rPr>
        <w:t xml:space="preserve">   </w:t>
      </w:r>
      <w:r w:rsidRPr="00F50C5A">
        <w:rPr>
          <w:rFonts w:ascii="Georgia" w:hAnsi="Georgia"/>
          <w:sz w:val="26"/>
          <w:szCs w:val="26"/>
        </w:rPr>
        <w:t>(</w:t>
      </w:r>
      <w:proofErr w:type="gramEnd"/>
      <w:r>
        <w:rPr>
          <w:rFonts w:ascii="Georgia" w:hAnsi="Georgia"/>
          <w:sz w:val="26"/>
          <w:szCs w:val="26"/>
        </w:rPr>
        <w:t>At-Large</w:t>
      </w:r>
      <w:r w:rsidRPr="00F50C5A">
        <w:rPr>
          <w:rFonts w:ascii="Georgia" w:hAnsi="Georgia"/>
          <w:sz w:val="26"/>
          <w:szCs w:val="26"/>
        </w:rPr>
        <w:t>)</w:t>
      </w:r>
    </w:p>
    <w:p w14:paraId="63ADF2BE" w14:textId="77777777" w:rsidR="00D373C7" w:rsidRDefault="00D373C7" w:rsidP="00D373C7">
      <w:pPr>
        <w:pStyle w:val="ListParagraph"/>
        <w:rPr>
          <w:rFonts w:ascii="Georgia" w:hAnsi="Georgia"/>
          <w:sz w:val="26"/>
          <w:szCs w:val="26"/>
        </w:rPr>
      </w:pPr>
      <w:r w:rsidRPr="00F50C5A">
        <w:rPr>
          <w:rFonts w:ascii="Georgia" w:hAnsi="Georgia"/>
          <w:sz w:val="26"/>
          <w:szCs w:val="26"/>
        </w:rPr>
        <w:t>Commissioner</w:t>
      </w:r>
      <w:r>
        <w:rPr>
          <w:rFonts w:ascii="Georgia" w:hAnsi="Georgia"/>
          <w:sz w:val="26"/>
          <w:szCs w:val="26"/>
        </w:rPr>
        <w:t>-</w:t>
      </w:r>
      <w:r>
        <w:rPr>
          <w:rFonts w:ascii="Georgia" w:hAnsi="Georgia"/>
          <w:sz w:val="26"/>
          <w:szCs w:val="26"/>
        </w:rPr>
        <w:tab/>
        <w:t xml:space="preserve">Chris Jarriel       </w:t>
      </w:r>
      <w:proofErr w:type="gramStart"/>
      <w:r>
        <w:rPr>
          <w:rFonts w:ascii="Georgia" w:hAnsi="Georgia"/>
          <w:sz w:val="26"/>
          <w:szCs w:val="26"/>
        </w:rPr>
        <w:t xml:space="preserve">   (</w:t>
      </w:r>
      <w:proofErr w:type="gramEnd"/>
      <w:r>
        <w:rPr>
          <w:rFonts w:ascii="Georgia" w:hAnsi="Georgia"/>
          <w:sz w:val="26"/>
          <w:szCs w:val="26"/>
        </w:rPr>
        <w:t>District 2</w:t>
      </w:r>
      <w:r w:rsidRPr="00F50C5A">
        <w:rPr>
          <w:rFonts w:ascii="Georgia" w:hAnsi="Georgia"/>
          <w:sz w:val="26"/>
          <w:szCs w:val="26"/>
        </w:rPr>
        <w:t>)</w:t>
      </w:r>
    </w:p>
    <w:p w14:paraId="23464601" w14:textId="77777777" w:rsidR="00D373C7" w:rsidRPr="00F50C5A" w:rsidRDefault="00D373C7" w:rsidP="00D373C7">
      <w:pPr>
        <w:pStyle w:val="ListParagraph"/>
        <w:rPr>
          <w:rFonts w:ascii="Georgia" w:hAnsi="Georgia"/>
          <w:sz w:val="26"/>
          <w:szCs w:val="26"/>
        </w:rPr>
      </w:pPr>
      <w:r>
        <w:rPr>
          <w:rFonts w:ascii="Georgia" w:hAnsi="Georgia"/>
          <w:sz w:val="26"/>
          <w:szCs w:val="26"/>
        </w:rPr>
        <w:t xml:space="preserve">Commissioner-      Roger Lotson     </w:t>
      </w:r>
      <w:proofErr w:type="gramStart"/>
      <w:r>
        <w:rPr>
          <w:rFonts w:ascii="Georgia" w:hAnsi="Georgia"/>
          <w:sz w:val="26"/>
          <w:szCs w:val="26"/>
        </w:rPr>
        <w:t xml:space="preserve">   (</w:t>
      </w:r>
      <w:proofErr w:type="gramEnd"/>
      <w:r>
        <w:rPr>
          <w:rFonts w:ascii="Georgia" w:hAnsi="Georgia"/>
          <w:sz w:val="26"/>
          <w:szCs w:val="26"/>
        </w:rPr>
        <w:t>District 3)</w:t>
      </w:r>
    </w:p>
    <w:p w14:paraId="59F86C2E" w14:textId="77777777" w:rsidR="00D373C7" w:rsidRDefault="00D373C7" w:rsidP="00D373C7">
      <w:pPr>
        <w:pStyle w:val="ListParagraph"/>
        <w:rPr>
          <w:rFonts w:ascii="Georgia" w:hAnsi="Georgia"/>
          <w:sz w:val="26"/>
          <w:szCs w:val="26"/>
        </w:rPr>
      </w:pPr>
      <w:r w:rsidRPr="00F50C5A">
        <w:rPr>
          <w:rFonts w:ascii="Georgia" w:hAnsi="Georgia"/>
          <w:sz w:val="26"/>
          <w:szCs w:val="26"/>
        </w:rPr>
        <w:t>Commissioner -</w:t>
      </w:r>
      <w:r w:rsidRPr="00F50C5A">
        <w:rPr>
          <w:rFonts w:ascii="Georgia" w:hAnsi="Georgia"/>
          <w:sz w:val="26"/>
          <w:szCs w:val="26"/>
        </w:rPr>
        <w:tab/>
      </w:r>
      <w:r>
        <w:rPr>
          <w:rFonts w:ascii="Georgia" w:hAnsi="Georgia"/>
          <w:sz w:val="26"/>
          <w:szCs w:val="26"/>
        </w:rPr>
        <w:t>Henderson Hope (District 4)</w:t>
      </w:r>
    </w:p>
    <w:p w14:paraId="6E4AD30B" w14:textId="77777777" w:rsidR="00F4621C" w:rsidRPr="00F50C5A" w:rsidRDefault="00F4621C" w:rsidP="00D373C7">
      <w:pPr>
        <w:pStyle w:val="ListParagraph"/>
        <w:rPr>
          <w:rFonts w:ascii="Georgia" w:hAnsi="Georgia"/>
          <w:sz w:val="26"/>
          <w:szCs w:val="26"/>
        </w:rPr>
      </w:pPr>
    </w:p>
    <w:p w14:paraId="0AD53404" w14:textId="22EFD984" w:rsidR="00F42073" w:rsidRPr="000A2BB6" w:rsidRDefault="00F42073" w:rsidP="00E42CB0">
      <w:pPr>
        <w:pStyle w:val="ListParagraph"/>
        <w:numPr>
          <w:ilvl w:val="0"/>
          <w:numId w:val="1"/>
        </w:numPr>
        <w:spacing w:after="0" w:line="360" w:lineRule="auto"/>
        <w:rPr>
          <w:rFonts w:ascii="Georgia" w:hAnsi="Georgia"/>
          <w:b/>
          <w:sz w:val="26"/>
          <w:szCs w:val="26"/>
        </w:rPr>
      </w:pPr>
      <w:proofErr w:type="gramStart"/>
      <w:r w:rsidRPr="005012DE">
        <w:rPr>
          <w:rFonts w:ascii="Georgia" w:hAnsi="Georgia"/>
          <w:b/>
          <w:sz w:val="28"/>
          <w:szCs w:val="28"/>
          <w:u w:val="single"/>
        </w:rPr>
        <w:t>Approve</w:t>
      </w:r>
      <w:r w:rsidR="00616AB2" w:rsidRPr="005012DE">
        <w:rPr>
          <w:rFonts w:ascii="Georgia" w:hAnsi="Georgia"/>
          <w:b/>
          <w:sz w:val="28"/>
          <w:szCs w:val="28"/>
          <w:u w:val="single"/>
        </w:rPr>
        <w:t xml:space="preserve"> </w:t>
      </w:r>
      <w:r w:rsidR="00F4621C">
        <w:rPr>
          <w:rFonts w:ascii="Georgia" w:hAnsi="Georgia"/>
          <w:b/>
          <w:sz w:val="28"/>
          <w:szCs w:val="28"/>
          <w:u w:val="single"/>
        </w:rPr>
        <w:t xml:space="preserve"> </w:t>
      </w:r>
      <w:r w:rsidRPr="005012DE">
        <w:rPr>
          <w:rFonts w:ascii="Georgia" w:hAnsi="Georgia"/>
          <w:b/>
          <w:sz w:val="28"/>
          <w:szCs w:val="28"/>
          <w:u w:val="single"/>
        </w:rPr>
        <w:t>Agenda</w:t>
      </w:r>
      <w:r w:rsidR="005012DE">
        <w:rPr>
          <w:rFonts w:ascii="Georgia" w:hAnsi="Georgia"/>
          <w:b/>
          <w:sz w:val="28"/>
          <w:szCs w:val="28"/>
          <w:u w:val="single"/>
        </w:rPr>
        <w:t>:</w:t>
      </w:r>
      <w:r w:rsidR="005012DE">
        <w:rPr>
          <w:rFonts w:ascii="Georgia" w:hAnsi="Georgia"/>
          <w:b/>
          <w:sz w:val="26"/>
          <w:szCs w:val="26"/>
        </w:rPr>
        <w:t xml:space="preserve"> </w:t>
      </w:r>
      <w:r w:rsidR="00223F6C" w:rsidRPr="000A2BB6">
        <w:rPr>
          <w:rFonts w:ascii="Georgia" w:hAnsi="Georgia"/>
          <w:b/>
          <w:sz w:val="26"/>
          <w:szCs w:val="26"/>
        </w:rPr>
        <w:t xml:space="preserve"> </w:t>
      </w:r>
      <w:r w:rsidR="00EF422E" w:rsidRPr="000A2BB6">
        <w:rPr>
          <w:rFonts w:ascii="Georgia" w:hAnsi="Georgia"/>
          <w:b/>
          <w:sz w:val="26"/>
          <w:szCs w:val="26"/>
        </w:rPr>
        <w:t>-</w:t>
      </w:r>
      <w:proofErr w:type="gramEnd"/>
      <w:r w:rsidR="00EF422E" w:rsidRPr="000A2BB6">
        <w:rPr>
          <w:rFonts w:ascii="Georgia" w:hAnsi="Georgia"/>
          <w:b/>
          <w:sz w:val="26"/>
          <w:szCs w:val="26"/>
        </w:rPr>
        <w:t xml:space="preserve"> </w:t>
      </w:r>
      <w:r w:rsidR="00223F6C" w:rsidRPr="000A2BB6">
        <w:rPr>
          <w:rFonts w:ascii="Georgia" w:hAnsi="Georgia"/>
          <w:i/>
          <w:sz w:val="26"/>
          <w:szCs w:val="26"/>
        </w:rPr>
        <w:t>Action</w:t>
      </w:r>
      <w:r w:rsidR="00223F6C" w:rsidRPr="000A2BB6">
        <w:rPr>
          <w:rFonts w:ascii="Georgia" w:hAnsi="Georgia"/>
          <w:b/>
          <w:sz w:val="26"/>
          <w:szCs w:val="26"/>
        </w:rPr>
        <w:t xml:space="preserve"> </w:t>
      </w:r>
    </w:p>
    <w:p w14:paraId="30394323" w14:textId="77777777" w:rsidR="002E3E1A" w:rsidRPr="000A2BB6" w:rsidRDefault="002E3E1A" w:rsidP="00E42CB0">
      <w:pPr>
        <w:pStyle w:val="ListParagraph"/>
        <w:spacing w:after="0" w:line="360" w:lineRule="auto"/>
        <w:rPr>
          <w:rFonts w:ascii="Georgia" w:hAnsi="Georgia"/>
          <w:b/>
          <w:sz w:val="12"/>
          <w:szCs w:val="12"/>
        </w:rPr>
      </w:pPr>
    </w:p>
    <w:p w14:paraId="1FD16CB5" w14:textId="6678542C" w:rsidR="00F42073" w:rsidRPr="000A2BB6" w:rsidRDefault="00F42073" w:rsidP="00E42CB0">
      <w:pPr>
        <w:pStyle w:val="ListParagraph"/>
        <w:numPr>
          <w:ilvl w:val="0"/>
          <w:numId w:val="1"/>
        </w:numPr>
        <w:spacing w:after="0" w:line="360" w:lineRule="auto"/>
        <w:rPr>
          <w:rFonts w:ascii="Georgia" w:hAnsi="Georgia"/>
          <w:sz w:val="28"/>
          <w:szCs w:val="28"/>
          <w:u w:val="single"/>
        </w:rPr>
      </w:pPr>
      <w:proofErr w:type="gramStart"/>
      <w:r w:rsidRPr="000A2BB6">
        <w:rPr>
          <w:rFonts w:ascii="Georgia" w:hAnsi="Georgia"/>
          <w:b/>
          <w:sz w:val="28"/>
          <w:szCs w:val="28"/>
          <w:u w:val="single"/>
        </w:rPr>
        <w:t xml:space="preserve">Approve </w:t>
      </w:r>
      <w:r w:rsidR="00F4621C">
        <w:rPr>
          <w:rFonts w:ascii="Georgia" w:hAnsi="Georgia"/>
          <w:b/>
          <w:sz w:val="28"/>
          <w:szCs w:val="28"/>
          <w:u w:val="single"/>
        </w:rPr>
        <w:t xml:space="preserve"> </w:t>
      </w:r>
      <w:r w:rsidRPr="000A2BB6">
        <w:rPr>
          <w:rFonts w:ascii="Georgia" w:hAnsi="Georgia"/>
          <w:b/>
          <w:sz w:val="28"/>
          <w:szCs w:val="28"/>
          <w:u w:val="single"/>
        </w:rPr>
        <w:t>Minutes</w:t>
      </w:r>
      <w:proofErr w:type="gramEnd"/>
      <w:r w:rsidRPr="000A2BB6">
        <w:rPr>
          <w:rFonts w:ascii="Georgia" w:hAnsi="Georgia"/>
          <w:b/>
          <w:sz w:val="26"/>
          <w:szCs w:val="26"/>
          <w:u w:val="single"/>
        </w:rPr>
        <w:t>:</w:t>
      </w:r>
      <w:r w:rsidR="00CA50E1" w:rsidRPr="000A2BB6">
        <w:rPr>
          <w:rFonts w:ascii="Georgia" w:hAnsi="Georgia"/>
          <w:sz w:val="28"/>
          <w:szCs w:val="28"/>
          <w:u w:val="single"/>
        </w:rPr>
        <w:t xml:space="preserve">  </w:t>
      </w:r>
    </w:p>
    <w:p w14:paraId="7D73D274" w14:textId="34BE93C9" w:rsidR="004B25A9" w:rsidRPr="003B6799" w:rsidRDefault="005858C1" w:rsidP="004B25A9">
      <w:pPr>
        <w:pStyle w:val="ListParagraph"/>
        <w:numPr>
          <w:ilvl w:val="0"/>
          <w:numId w:val="2"/>
        </w:numPr>
        <w:spacing w:line="360" w:lineRule="auto"/>
        <w:rPr>
          <w:rFonts w:ascii="Georgia" w:hAnsi="Georgia"/>
          <w:sz w:val="26"/>
          <w:szCs w:val="26"/>
        </w:rPr>
      </w:pPr>
      <w:r>
        <w:rPr>
          <w:rFonts w:ascii="Georgia" w:hAnsi="Georgia"/>
          <w:sz w:val="26"/>
          <w:szCs w:val="26"/>
        </w:rPr>
        <w:t>June 9</w:t>
      </w:r>
      <w:r w:rsidR="004B25A9" w:rsidRPr="004B25A9">
        <w:rPr>
          <w:rFonts w:ascii="Georgia" w:hAnsi="Georgia"/>
          <w:sz w:val="26"/>
          <w:szCs w:val="26"/>
          <w:vertAlign w:val="superscript"/>
        </w:rPr>
        <w:t>th</w:t>
      </w:r>
      <w:r w:rsidR="00200DF5">
        <w:rPr>
          <w:rFonts w:ascii="Georgia" w:hAnsi="Georgia"/>
          <w:sz w:val="26"/>
          <w:szCs w:val="26"/>
        </w:rPr>
        <w:t xml:space="preserve">, </w:t>
      </w:r>
      <w:proofErr w:type="gramStart"/>
      <w:r w:rsidR="00200DF5">
        <w:rPr>
          <w:rFonts w:ascii="Georgia" w:hAnsi="Georgia"/>
          <w:sz w:val="26"/>
          <w:szCs w:val="26"/>
        </w:rPr>
        <w:t>2026</w:t>
      </w:r>
      <w:proofErr w:type="gramEnd"/>
      <w:r w:rsidR="00200DF5">
        <w:rPr>
          <w:rFonts w:ascii="Georgia" w:hAnsi="Georgia"/>
          <w:sz w:val="26"/>
          <w:szCs w:val="26"/>
        </w:rPr>
        <w:t xml:space="preserve"> </w:t>
      </w:r>
      <w:r w:rsidR="00FB01B2">
        <w:rPr>
          <w:rFonts w:ascii="Georgia" w:hAnsi="Georgia"/>
          <w:sz w:val="26"/>
          <w:szCs w:val="26"/>
        </w:rPr>
        <w:t>minutes</w:t>
      </w:r>
      <w:r w:rsidR="004B25A9">
        <w:rPr>
          <w:rFonts w:ascii="Georgia" w:hAnsi="Georgia"/>
          <w:sz w:val="26"/>
          <w:szCs w:val="26"/>
        </w:rPr>
        <w:t xml:space="preserve"> </w:t>
      </w:r>
      <w:r w:rsidR="003B6799">
        <w:rPr>
          <w:rFonts w:ascii="Georgia" w:hAnsi="Georgia"/>
          <w:sz w:val="26"/>
          <w:szCs w:val="26"/>
        </w:rPr>
        <w:t>–</w:t>
      </w:r>
      <w:r w:rsidR="004B25A9">
        <w:rPr>
          <w:rFonts w:ascii="Georgia" w:hAnsi="Georgia"/>
          <w:sz w:val="26"/>
          <w:szCs w:val="26"/>
        </w:rPr>
        <w:t xml:space="preserve"> </w:t>
      </w:r>
      <w:r w:rsidR="004B25A9" w:rsidRPr="00327792">
        <w:rPr>
          <w:rFonts w:ascii="Georgia" w:hAnsi="Georgia"/>
          <w:i/>
          <w:iCs/>
          <w:sz w:val="26"/>
          <w:szCs w:val="26"/>
        </w:rPr>
        <w:t>Action</w:t>
      </w:r>
    </w:p>
    <w:p w14:paraId="4A489D4B" w14:textId="77777777" w:rsidR="00B05063" w:rsidRPr="00B05063" w:rsidRDefault="00B05063" w:rsidP="00E42CB0">
      <w:pPr>
        <w:pStyle w:val="ListParagraph"/>
        <w:spacing w:after="0" w:line="360" w:lineRule="auto"/>
        <w:ind w:left="1080"/>
        <w:rPr>
          <w:rFonts w:ascii="Georgia" w:hAnsi="Georgia"/>
          <w:sz w:val="4"/>
          <w:szCs w:val="4"/>
        </w:rPr>
      </w:pPr>
    </w:p>
    <w:p w14:paraId="6B128B9A" w14:textId="77777777" w:rsidR="00297F44" w:rsidRPr="000A2BB6" w:rsidRDefault="00297F44" w:rsidP="00E42CB0">
      <w:pPr>
        <w:pStyle w:val="ListParagraph"/>
        <w:spacing w:after="0"/>
        <w:ind w:left="1440"/>
        <w:jc w:val="both"/>
        <w:rPr>
          <w:rFonts w:ascii="Georgia" w:hAnsi="Georgia"/>
          <w:sz w:val="2"/>
          <w:szCs w:val="2"/>
        </w:rPr>
      </w:pPr>
    </w:p>
    <w:p w14:paraId="41829505" w14:textId="77777777" w:rsidR="008C24AA" w:rsidRPr="000A2BB6" w:rsidRDefault="008C24AA" w:rsidP="00E42CB0">
      <w:pPr>
        <w:pStyle w:val="ListParagraph"/>
        <w:spacing w:after="0"/>
        <w:ind w:left="1440"/>
        <w:jc w:val="both"/>
        <w:rPr>
          <w:rFonts w:ascii="Georgia" w:hAnsi="Georgia"/>
          <w:sz w:val="2"/>
          <w:szCs w:val="2"/>
        </w:rPr>
      </w:pPr>
    </w:p>
    <w:p w14:paraId="55CF8CD5" w14:textId="77777777" w:rsidR="005858C1" w:rsidRPr="005858C1" w:rsidRDefault="00D701B3" w:rsidP="000211FC">
      <w:pPr>
        <w:pStyle w:val="ListParagraph"/>
        <w:numPr>
          <w:ilvl w:val="0"/>
          <w:numId w:val="1"/>
        </w:numPr>
        <w:spacing w:after="0" w:line="360" w:lineRule="auto"/>
        <w:jc w:val="both"/>
        <w:rPr>
          <w:rFonts w:ascii="Georgia" w:hAnsi="Georgia"/>
          <w:bCs/>
          <w:sz w:val="26"/>
          <w:szCs w:val="26"/>
        </w:rPr>
      </w:pPr>
      <w:r w:rsidRPr="000A2BB6">
        <w:rPr>
          <w:rFonts w:ascii="Georgia" w:hAnsi="Georgia"/>
          <w:b/>
          <w:sz w:val="28"/>
          <w:szCs w:val="28"/>
          <w:u w:val="single"/>
        </w:rPr>
        <w:t>Visitor</w:t>
      </w:r>
      <w:r w:rsidR="00F42073" w:rsidRPr="000A2BB6">
        <w:rPr>
          <w:rFonts w:ascii="Georgia" w:hAnsi="Georgia"/>
          <w:b/>
          <w:sz w:val="28"/>
          <w:szCs w:val="28"/>
          <w:u w:val="single"/>
        </w:rPr>
        <w:t xml:space="preserve"> Presentation</w:t>
      </w:r>
      <w:r w:rsidR="007362EA">
        <w:rPr>
          <w:rFonts w:ascii="Georgia" w:hAnsi="Georgia"/>
          <w:b/>
          <w:sz w:val="28"/>
          <w:szCs w:val="28"/>
          <w:u w:val="single"/>
        </w:rPr>
        <w:t>s</w:t>
      </w:r>
      <w:r w:rsidR="001F77CD" w:rsidRPr="00E11518">
        <w:rPr>
          <w:rFonts w:ascii="Georgia" w:hAnsi="Georgia"/>
          <w:bCs/>
          <w:sz w:val="28"/>
          <w:szCs w:val="28"/>
        </w:rPr>
        <w:t xml:space="preserve">: </w:t>
      </w:r>
      <w:r w:rsidR="004C1E87" w:rsidRPr="00E11518">
        <w:rPr>
          <w:rFonts w:ascii="Georgia" w:hAnsi="Georgia"/>
          <w:bCs/>
          <w:sz w:val="28"/>
          <w:szCs w:val="28"/>
        </w:rPr>
        <w:t xml:space="preserve">  </w:t>
      </w:r>
    </w:p>
    <w:p w14:paraId="71EAE568" w14:textId="21F7129C" w:rsidR="000211FC" w:rsidRDefault="005858C1" w:rsidP="005858C1">
      <w:pPr>
        <w:pStyle w:val="ListParagraph"/>
        <w:spacing w:after="0" w:line="360" w:lineRule="auto"/>
        <w:jc w:val="both"/>
        <w:rPr>
          <w:rFonts w:ascii="Georgia" w:hAnsi="Georgia"/>
          <w:bCs/>
          <w:sz w:val="28"/>
          <w:szCs w:val="28"/>
        </w:rPr>
      </w:pPr>
      <w:r w:rsidRPr="0070373F">
        <w:rPr>
          <w:rFonts w:ascii="Georgia" w:hAnsi="Georgia"/>
          <w:b/>
          <w:sz w:val="28"/>
          <w:szCs w:val="28"/>
        </w:rPr>
        <w:t>1</w:t>
      </w:r>
      <w:r w:rsidRPr="005858C1">
        <w:rPr>
          <w:rFonts w:ascii="Georgia" w:hAnsi="Georgia"/>
          <w:bCs/>
          <w:sz w:val="28"/>
          <w:szCs w:val="28"/>
        </w:rPr>
        <w:t>.</w:t>
      </w:r>
      <w:r>
        <w:rPr>
          <w:rFonts w:ascii="Georgia" w:hAnsi="Georgia"/>
          <w:bCs/>
          <w:sz w:val="28"/>
          <w:szCs w:val="28"/>
        </w:rPr>
        <w:t xml:space="preserve"> Mr. Wiles with Firewise will give </w:t>
      </w:r>
      <w:proofErr w:type="gramStart"/>
      <w:r>
        <w:rPr>
          <w:rFonts w:ascii="Georgia" w:hAnsi="Georgia"/>
          <w:bCs/>
          <w:sz w:val="28"/>
          <w:szCs w:val="28"/>
        </w:rPr>
        <w:t>a</w:t>
      </w:r>
      <w:proofErr w:type="gramEnd"/>
      <w:r>
        <w:rPr>
          <w:rFonts w:ascii="Georgia" w:hAnsi="Georgia"/>
          <w:bCs/>
          <w:sz w:val="28"/>
          <w:szCs w:val="28"/>
        </w:rPr>
        <w:t xml:space="preserve"> update on fire prevention </w:t>
      </w:r>
      <w:r w:rsidR="00200DF5">
        <w:rPr>
          <w:rFonts w:ascii="Georgia" w:hAnsi="Georgia"/>
          <w:bCs/>
          <w:sz w:val="28"/>
          <w:szCs w:val="28"/>
        </w:rPr>
        <w:t>grants</w:t>
      </w:r>
      <w:r>
        <w:rPr>
          <w:rFonts w:ascii="Georgia" w:hAnsi="Georgia"/>
          <w:bCs/>
          <w:sz w:val="28"/>
          <w:szCs w:val="28"/>
        </w:rPr>
        <w:t>.</w:t>
      </w:r>
    </w:p>
    <w:p w14:paraId="47C96BC0" w14:textId="77777777" w:rsidR="0070373F" w:rsidRDefault="005858C1" w:rsidP="005858C1">
      <w:pPr>
        <w:pStyle w:val="ListParagraph"/>
        <w:spacing w:after="0" w:line="360" w:lineRule="auto"/>
        <w:jc w:val="both"/>
        <w:rPr>
          <w:rFonts w:ascii="Georgia" w:hAnsi="Georgia"/>
          <w:bCs/>
          <w:sz w:val="26"/>
          <w:szCs w:val="26"/>
        </w:rPr>
      </w:pPr>
      <w:r w:rsidRPr="0070373F">
        <w:rPr>
          <w:rFonts w:ascii="Georgia" w:hAnsi="Georgia"/>
          <w:b/>
          <w:sz w:val="28"/>
          <w:szCs w:val="28"/>
        </w:rPr>
        <w:t>2</w:t>
      </w:r>
      <w:r w:rsidRPr="005858C1">
        <w:rPr>
          <w:rFonts w:ascii="Georgia" w:hAnsi="Georgia"/>
          <w:bCs/>
          <w:sz w:val="26"/>
          <w:szCs w:val="26"/>
        </w:rPr>
        <w:t>.</w:t>
      </w:r>
      <w:r>
        <w:rPr>
          <w:rFonts w:ascii="Georgia" w:hAnsi="Georgia"/>
          <w:bCs/>
          <w:sz w:val="26"/>
          <w:szCs w:val="26"/>
        </w:rPr>
        <w:t xml:space="preserve"> Mr. Steve Mellinger to address County Commissioners recapping his career as Mcintosh County Public works director and then Parks director.</w:t>
      </w:r>
    </w:p>
    <w:p w14:paraId="53F1B196" w14:textId="630812E3" w:rsidR="005858C1" w:rsidRDefault="005858C1" w:rsidP="005858C1">
      <w:pPr>
        <w:pStyle w:val="ListParagraph"/>
        <w:spacing w:after="0" w:line="360" w:lineRule="auto"/>
        <w:jc w:val="both"/>
        <w:rPr>
          <w:rFonts w:ascii="Georgia" w:hAnsi="Georgia"/>
          <w:bCs/>
          <w:sz w:val="26"/>
          <w:szCs w:val="26"/>
        </w:rPr>
      </w:pPr>
      <w:r w:rsidRPr="005858C1">
        <w:rPr>
          <w:rFonts w:ascii="Georgia" w:hAnsi="Georgia"/>
          <w:bCs/>
          <w:sz w:val="26"/>
          <w:szCs w:val="26"/>
        </w:rPr>
        <w:tab/>
      </w:r>
    </w:p>
    <w:p w14:paraId="0CE82142" w14:textId="04B6FBFE" w:rsidR="0054116A" w:rsidRPr="0070373F" w:rsidRDefault="00D757E6" w:rsidP="0054116A">
      <w:pPr>
        <w:pStyle w:val="ListParagraph"/>
        <w:numPr>
          <w:ilvl w:val="0"/>
          <w:numId w:val="1"/>
        </w:numPr>
        <w:spacing w:after="0"/>
        <w:jc w:val="both"/>
        <w:rPr>
          <w:rFonts w:ascii="Georgia" w:hAnsi="Georgia"/>
          <w:b/>
          <w:sz w:val="28"/>
          <w:szCs w:val="28"/>
        </w:rPr>
      </w:pPr>
      <w:r w:rsidRPr="00F4621C">
        <w:rPr>
          <w:rFonts w:ascii="Georgia" w:hAnsi="Georgia"/>
          <w:b/>
          <w:sz w:val="28"/>
          <w:szCs w:val="28"/>
          <w:u w:val="single"/>
        </w:rPr>
        <w:t>Public Hearings</w:t>
      </w:r>
      <w:r w:rsidRPr="00F4621C">
        <w:rPr>
          <w:rFonts w:ascii="Georgia" w:hAnsi="Georgia"/>
          <w:b/>
          <w:sz w:val="28"/>
          <w:szCs w:val="28"/>
        </w:rPr>
        <w:t>:</w:t>
      </w:r>
      <w:r w:rsidR="00211D95" w:rsidRPr="00F4621C">
        <w:rPr>
          <w:rFonts w:ascii="Georgia" w:hAnsi="Georgia"/>
          <w:b/>
          <w:sz w:val="28"/>
          <w:szCs w:val="28"/>
        </w:rPr>
        <w:t xml:space="preserve"> </w:t>
      </w:r>
      <w:r w:rsidR="005858C1" w:rsidRPr="00F4621C">
        <w:rPr>
          <w:rFonts w:ascii="Georgia" w:hAnsi="Georgia"/>
          <w:bCs/>
          <w:sz w:val="28"/>
          <w:szCs w:val="28"/>
        </w:rPr>
        <w:t>None</w:t>
      </w:r>
    </w:p>
    <w:p w14:paraId="3A274773" w14:textId="77777777" w:rsidR="0070373F" w:rsidRDefault="0070373F" w:rsidP="0070373F">
      <w:pPr>
        <w:pStyle w:val="ListParagraph"/>
        <w:spacing w:after="0"/>
        <w:jc w:val="both"/>
        <w:rPr>
          <w:rFonts w:ascii="Georgia" w:hAnsi="Georgia"/>
          <w:b/>
          <w:sz w:val="28"/>
          <w:szCs w:val="28"/>
          <w:u w:val="single"/>
        </w:rPr>
      </w:pPr>
    </w:p>
    <w:p w14:paraId="0D18C315" w14:textId="77777777" w:rsidR="0070373F" w:rsidRDefault="0070373F" w:rsidP="0070373F">
      <w:pPr>
        <w:pStyle w:val="ListParagraph"/>
        <w:spacing w:after="0"/>
        <w:jc w:val="both"/>
        <w:rPr>
          <w:rFonts w:ascii="Georgia" w:hAnsi="Georgia"/>
          <w:b/>
          <w:sz w:val="28"/>
          <w:szCs w:val="28"/>
          <w:u w:val="single"/>
        </w:rPr>
      </w:pPr>
    </w:p>
    <w:p w14:paraId="159DD52E" w14:textId="77777777" w:rsidR="0070373F" w:rsidRPr="00F4621C" w:rsidRDefault="0070373F" w:rsidP="0070373F">
      <w:pPr>
        <w:pStyle w:val="ListParagraph"/>
        <w:spacing w:after="0"/>
        <w:jc w:val="both"/>
        <w:rPr>
          <w:rFonts w:ascii="Georgia" w:hAnsi="Georgia"/>
          <w:b/>
          <w:sz w:val="28"/>
          <w:szCs w:val="28"/>
        </w:rPr>
      </w:pPr>
    </w:p>
    <w:p w14:paraId="052910E4" w14:textId="77777777" w:rsidR="003E6385" w:rsidRDefault="003E6385" w:rsidP="00E42CB0">
      <w:pPr>
        <w:spacing w:after="0"/>
        <w:jc w:val="both"/>
        <w:rPr>
          <w:rFonts w:ascii="Georgia" w:hAnsi="Georgia"/>
          <w:b/>
          <w:sz w:val="2"/>
          <w:szCs w:val="2"/>
        </w:rPr>
      </w:pPr>
    </w:p>
    <w:p w14:paraId="2A38E9B5" w14:textId="77777777" w:rsidR="00E42CB0" w:rsidRPr="00E42CB0" w:rsidRDefault="00E42CB0" w:rsidP="00E42CB0">
      <w:pPr>
        <w:spacing w:after="0"/>
        <w:jc w:val="both"/>
        <w:rPr>
          <w:rFonts w:ascii="Georgia" w:hAnsi="Georgia"/>
          <w:b/>
          <w:sz w:val="2"/>
          <w:szCs w:val="2"/>
        </w:rPr>
      </w:pPr>
    </w:p>
    <w:p w14:paraId="589C1E16" w14:textId="34592817" w:rsidR="00045EE8" w:rsidRPr="00F4621C" w:rsidRDefault="0024076B" w:rsidP="00E42CB0">
      <w:pPr>
        <w:pStyle w:val="ListParagraph"/>
        <w:numPr>
          <w:ilvl w:val="0"/>
          <w:numId w:val="1"/>
        </w:numPr>
        <w:spacing w:after="0"/>
        <w:jc w:val="both"/>
        <w:rPr>
          <w:rFonts w:ascii="Georgia" w:hAnsi="Georgia"/>
          <w:b/>
          <w:sz w:val="28"/>
          <w:szCs w:val="28"/>
        </w:rPr>
      </w:pPr>
      <w:r w:rsidRPr="000A2BB6">
        <w:rPr>
          <w:rFonts w:ascii="Georgia" w:hAnsi="Georgia"/>
          <w:b/>
          <w:sz w:val="28"/>
          <w:szCs w:val="28"/>
          <w:u w:val="single"/>
        </w:rPr>
        <w:t>Old</w:t>
      </w:r>
      <w:r w:rsidR="00731B38" w:rsidRPr="000A2BB6">
        <w:rPr>
          <w:rFonts w:ascii="Georgia" w:hAnsi="Georgia"/>
          <w:b/>
          <w:sz w:val="28"/>
          <w:szCs w:val="28"/>
          <w:u w:val="single"/>
        </w:rPr>
        <w:t xml:space="preserve"> Business</w:t>
      </w:r>
      <w:r w:rsidR="00C461FD">
        <w:rPr>
          <w:rFonts w:ascii="Georgia" w:hAnsi="Georgia"/>
          <w:b/>
          <w:sz w:val="28"/>
          <w:szCs w:val="28"/>
        </w:rPr>
        <w:t xml:space="preserve">: </w:t>
      </w:r>
      <w:r w:rsidR="00C461FD" w:rsidRPr="005858C1">
        <w:rPr>
          <w:rFonts w:ascii="Georgia" w:hAnsi="Georgia"/>
          <w:bCs/>
          <w:sz w:val="28"/>
          <w:szCs w:val="28"/>
        </w:rPr>
        <w:t>None</w:t>
      </w:r>
    </w:p>
    <w:p w14:paraId="5069D25C" w14:textId="77777777" w:rsidR="00466452" w:rsidRPr="00466452" w:rsidRDefault="00466452" w:rsidP="00E42CB0">
      <w:pPr>
        <w:pStyle w:val="ListParagraph"/>
        <w:spacing w:after="0"/>
        <w:jc w:val="both"/>
        <w:rPr>
          <w:rFonts w:ascii="Georgia" w:hAnsi="Georgia"/>
          <w:b/>
          <w:sz w:val="12"/>
          <w:szCs w:val="12"/>
        </w:rPr>
      </w:pPr>
    </w:p>
    <w:p w14:paraId="0B9C8D3F" w14:textId="4C3F2083" w:rsidR="009F78D6" w:rsidRDefault="002A7624" w:rsidP="00E42CB0">
      <w:pPr>
        <w:pStyle w:val="ListParagraph"/>
        <w:numPr>
          <w:ilvl w:val="0"/>
          <w:numId w:val="1"/>
        </w:numPr>
        <w:spacing w:after="0"/>
        <w:jc w:val="both"/>
        <w:rPr>
          <w:rFonts w:ascii="Georgia" w:hAnsi="Georgia"/>
          <w:b/>
          <w:sz w:val="28"/>
          <w:szCs w:val="28"/>
        </w:rPr>
      </w:pPr>
      <w:r w:rsidRPr="00B840AE">
        <w:rPr>
          <w:rFonts w:ascii="Georgia" w:hAnsi="Georgia"/>
          <w:b/>
          <w:sz w:val="28"/>
          <w:szCs w:val="28"/>
          <w:u w:val="single"/>
        </w:rPr>
        <w:t>New Business</w:t>
      </w:r>
      <w:r w:rsidRPr="00B840AE">
        <w:rPr>
          <w:rFonts w:ascii="Georgia" w:hAnsi="Georgia"/>
          <w:b/>
          <w:sz w:val="28"/>
          <w:szCs w:val="28"/>
        </w:rPr>
        <w:t>:</w:t>
      </w:r>
    </w:p>
    <w:p w14:paraId="3361B4FE" w14:textId="77777777" w:rsidR="0070373F" w:rsidRDefault="0070373F" w:rsidP="0070373F">
      <w:pPr>
        <w:pStyle w:val="ListParagraph"/>
        <w:spacing w:after="0"/>
        <w:jc w:val="both"/>
        <w:rPr>
          <w:rFonts w:ascii="Georgia" w:hAnsi="Georgia"/>
          <w:b/>
          <w:sz w:val="28"/>
          <w:szCs w:val="28"/>
        </w:rPr>
      </w:pPr>
    </w:p>
    <w:p w14:paraId="1E26F79A" w14:textId="77777777" w:rsidR="00990DF1" w:rsidRPr="000C0726" w:rsidRDefault="00990DF1" w:rsidP="00E42CB0">
      <w:pPr>
        <w:pStyle w:val="ListParagraph"/>
        <w:spacing w:after="0"/>
        <w:jc w:val="both"/>
        <w:rPr>
          <w:rFonts w:ascii="Georgia" w:hAnsi="Georgia"/>
          <w:b/>
          <w:sz w:val="12"/>
          <w:szCs w:val="12"/>
        </w:rPr>
      </w:pPr>
    </w:p>
    <w:p w14:paraId="594975E9" w14:textId="3B35101B" w:rsidR="00BC7001" w:rsidRPr="00E642E8" w:rsidRDefault="00261A42" w:rsidP="00BC7001">
      <w:pPr>
        <w:pStyle w:val="ListParagraph"/>
        <w:numPr>
          <w:ilvl w:val="0"/>
          <w:numId w:val="38"/>
        </w:numPr>
        <w:jc w:val="both"/>
        <w:rPr>
          <w:rFonts w:ascii="Georgia" w:hAnsi="Georgia"/>
          <w:b/>
          <w:bCs/>
          <w:sz w:val="28"/>
          <w:szCs w:val="28"/>
        </w:rPr>
      </w:pPr>
      <w:r w:rsidRPr="00261A42">
        <w:rPr>
          <w:rFonts w:ascii="Georgia" w:hAnsi="Georgia"/>
          <w:sz w:val="28"/>
          <w:szCs w:val="28"/>
        </w:rPr>
        <w:t>Consider Resolution 2026-</w:t>
      </w:r>
      <w:r w:rsidR="005858C1">
        <w:rPr>
          <w:rFonts w:ascii="Georgia" w:hAnsi="Georgia"/>
          <w:sz w:val="28"/>
          <w:szCs w:val="28"/>
        </w:rPr>
        <w:t xml:space="preserve">12 Honoring Steve Mellenger’s years of service to McIntosh County </w:t>
      </w:r>
      <w:r w:rsidR="00BC7001" w:rsidRPr="00E642E8">
        <w:rPr>
          <w:rFonts w:ascii="Georgia" w:hAnsi="Georgia"/>
          <w:b/>
          <w:bCs/>
          <w:sz w:val="28"/>
          <w:szCs w:val="28"/>
        </w:rPr>
        <w:t xml:space="preserve">- Action </w:t>
      </w:r>
    </w:p>
    <w:p w14:paraId="4B582458" w14:textId="77777777" w:rsidR="00BC7001" w:rsidRPr="00261A42" w:rsidRDefault="00BC7001" w:rsidP="00BC7001">
      <w:pPr>
        <w:pStyle w:val="ListParagraph"/>
        <w:jc w:val="both"/>
        <w:rPr>
          <w:rFonts w:ascii="Georgia" w:hAnsi="Georgia"/>
          <w:sz w:val="28"/>
          <w:szCs w:val="28"/>
        </w:rPr>
      </w:pPr>
    </w:p>
    <w:p w14:paraId="49B25D16" w14:textId="2B1CDF55" w:rsidR="00BC7001" w:rsidRPr="00261A42" w:rsidRDefault="00BC7001" w:rsidP="00BC7001">
      <w:pPr>
        <w:pStyle w:val="ListParagraph"/>
        <w:numPr>
          <w:ilvl w:val="0"/>
          <w:numId w:val="38"/>
        </w:numPr>
        <w:rPr>
          <w:rFonts w:ascii="Georgia" w:hAnsi="Georgia"/>
          <w:sz w:val="28"/>
          <w:szCs w:val="28"/>
        </w:rPr>
      </w:pPr>
      <w:r w:rsidRPr="00261A42">
        <w:rPr>
          <w:rFonts w:ascii="Georgia" w:hAnsi="Georgia"/>
          <w:sz w:val="28"/>
          <w:szCs w:val="28"/>
        </w:rPr>
        <w:t xml:space="preserve">Consider </w:t>
      </w:r>
      <w:r w:rsidR="005858C1">
        <w:rPr>
          <w:rFonts w:ascii="Georgia" w:hAnsi="Georgia"/>
          <w:sz w:val="28"/>
          <w:szCs w:val="28"/>
        </w:rPr>
        <w:t>a contract for service by GMASS to the McIntosh County Tax Assessors office</w:t>
      </w:r>
      <w:r w:rsidRPr="00E642E8">
        <w:rPr>
          <w:rFonts w:ascii="Georgia" w:hAnsi="Georgia"/>
          <w:b/>
          <w:bCs/>
          <w:sz w:val="28"/>
          <w:szCs w:val="28"/>
        </w:rPr>
        <w:t>- Action</w:t>
      </w:r>
      <w:r w:rsidRPr="00261A42">
        <w:rPr>
          <w:rFonts w:ascii="Georgia" w:hAnsi="Georgia"/>
          <w:sz w:val="28"/>
          <w:szCs w:val="28"/>
        </w:rPr>
        <w:t xml:space="preserve"> </w:t>
      </w:r>
    </w:p>
    <w:p w14:paraId="1A852816" w14:textId="77777777" w:rsidR="00BC7001" w:rsidRPr="00261A42" w:rsidRDefault="00BC7001" w:rsidP="00BC7001">
      <w:pPr>
        <w:pStyle w:val="ListParagraph"/>
        <w:rPr>
          <w:rFonts w:ascii="Georgia" w:hAnsi="Georgia"/>
          <w:sz w:val="28"/>
          <w:szCs w:val="28"/>
        </w:rPr>
      </w:pPr>
    </w:p>
    <w:p w14:paraId="75D4F48E" w14:textId="533C49E4" w:rsidR="005012DE" w:rsidRPr="0070373F" w:rsidRDefault="00E4627E" w:rsidP="005012DE">
      <w:pPr>
        <w:pStyle w:val="ListParagraph"/>
        <w:numPr>
          <w:ilvl w:val="0"/>
          <w:numId w:val="38"/>
        </w:numPr>
        <w:jc w:val="both"/>
        <w:rPr>
          <w:rFonts w:ascii="Georgia" w:hAnsi="Georgia"/>
          <w:sz w:val="28"/>
          <w:szCs w:val="28"/>
        </w:rPr>
      </w:pPr>
      <w:r w:rsidRPr="00261A42">
        <w:rPr>
          <w:rFonts w:ascii="Georgia" w:hAnsi="Georgia"/>
          <w:sz w:val="28"/>
          <w:szCs w:val="28"/>
        </w:rPr>
        <w:t>C</w:t>
      </w:r>
      <w:r w:rsidR="00A106A1">
        <w:rPr>
          <w:rFonts w:ascii="Georgia" w:hAnsi="Georgia"/>
          <w:sz w:val="28"/>
          <w:szCs w:val="28"/>
        </w:rPr>
        <w:t>onsider</w:t>
      </w:r>
      <w:r w:rsidR="005858C1" w:rsidRPr="005858C1">
        <w:rPr>
          <w:rFonts w:ascii="Georgia" w:hAnsi="Georgia"/>
          <w:sz w:val="28"/>
          <w:szCs w:val="28"/>
        </w:rPr>
        <w:t xml:space="preserve"> </w:t>
      </w:r>
      <w:r w:rsidR="005858C1">
        <w:rPr>
          <w:rFonts w:ascii="Georgia" w:hAnsi="Georgia"/>
          <w:sz w:val="28"/>
          <w:szCs w:val="28"/>
        </w:rPr>
        <w:t xml:space="preserve">a </w:t>
      </w:r>
      <w:r w:rsidR="00200DF5">
        <w:rPr>
          <w:rFonts w:ascii="Georgia" w:hAnsi="Georgia"/>
          <w:sz w:val="28"/>
          <w:szCs w:val="28"/>
        </w:rPr>
        <w:t xml:space="preserve">maintenance </w:t>
      </w:r>
      <w:r w:rsidR="005858C1">
        <w:rPr>
          <w:rFonts w:ascii="Georgia" w:hAnsi="Georgia"/>
          <w:sz w:val="28"/>
          <w:szCs w:val="28"/>
        </w:rPr>
        <w:t>contract with Loud</w:t>
      </w:r>
      <w:r w:rsidR="00200DF5">
        <w:rPr>
          <w:rFonts w:ascii="Georgia" w:hAnsi="Georgia"/>
          <w:sz w:val="28"/>
          <w:szCs w:val="28"/>
        </w:rPr>
        <w:t>oun</w:t>
      </w:r>
      <w:r w:rsidR="005858C1">
        <w:rPr>
          <w:rFonts w:ascii="Georgia" w:hAnsi="Georgia"/>
          <w:sz w:val="28"/>
          <w:szCs w:val="28"/>
        </w:rPr>
        <w:t xml:space="preserve"> Communications</w:t>
      </w:r>
      <w:r w:rsidR="00200DF5">
        <w:rPr>
          <w:rFonts w:ascii="Georgia" w:hAnsi="Georgia"/>
          <w:sz w:val="28"/>
          <w:szCs w:val="28"/>
        </w:rPr>
        <w:t xml:space="preserve"> Inc.</w:t>
      </w:r>
      <w:r w:rsidR="005858C1">
        <w:rPr>
          <w:rFonts w:ascii="Georgia" w:hAnsi="Georgia"/>
          <w:sz w:val="28"/>
          <w:szCs w:val="28"/>
        </w:rPr>
        <w:t xml:space="preserve"> for radio </w:t>
      </w:r>
      <w:r w:rsidR="00200DF5">
        <w:rPr>
          <w:rFonts w:ascii="Georgia" w:hAnsi="Georgia"/>
          <w:sz w:val="28"/>
          <w:szCs w:val="28"/>
        </w:rPr>
        <w:t>equipment</w:t>
      </w:r>
      <w:r w:rsidR="005858C1">
        <w:rPr>
          <w:rFonts w:ascii="Georgia" w:hAnsi="Georgia"/>
          <w:sz w:val="28"/>
          <w:szCs w:val="28"/>
        </w:rPr>
        <w:t xml:space="preserve"> </w:t>
      </w:r>
      <w:r w:rsidR="0070373F">
        <w:rPr>
          <w:rFonts w:ascii="Georgia" w:hAnsi="Georgia"/>
          <w:b/>
          <w:bCs/>
          <w:sz w:val="28"/>
          <w:szCs w:val="28"/>
        </w:rPr>
        <w:t>–</w:t>
      </w:r>
      <w:r w:rsidR="004C1E87" w:rsidRPr="00261A42">
        <w:rPr>
          <w:rFonts w:ascii="Georgia" w:hAnsi="Georgia"/>
          <w:b/>
          <w:bCs/>
          <w:sz w:val="28"/>
          <w:szCs w:val="28"/>
        </w:rPr>
        <w:t xml:space="preserve"> Action</w:t>
      </w:r>
    </w:p>
    <w:p w14:paraId="4AEB9428" w14:textId="77777777" w:rsidR="0070373F" w:rsidRPr="0070373F" w:rsidRDefault="0070373F" w:rsidP="0070373F">
      <w:pPr>
        <w:pStyle w:val="ListParagraph"/>
        <w:rPr>
          <w:rFonts w:ascii="Georgia" w:hAnsi="Georgia"/>
          <w:sz w:val="28"/>
          <w:szCs w:val="28"/>
        </w:rPr>
      </w:pPr>
    </w:p>
    <w:p w14:paraId="119B93CA" w14:textId="55B28F09" w:rsidR="0070373F" w:rsidRPr="0070373F" w:rsidRDefault="0070373F" w:rsidP="0070373F">
      <w:pPr>
        <w:pStyle w:val="ListParagraph"/>
        <w:numPr>
          <w:ilvl w:val="0"/>
          <w:numId w:val="38"/>
        </w:numPr>
        <w:jc w:val="both"/>
        <w:rPr>
          <w:rFonts w:ascii="Georgia" w:hAnsi="Georgia"/>
          <w:sz w:val="28"/>
          <w:szCs w:val="28"/>
        </w:rPr>
      </w:pPr>
      <w:r w:rsidRPr="00261A42">
        <w:rPr>
          <w:rFonts w:ascii="Georgia" w:hAnsi="Georgia"/>
          <w:sz w:val="28"/>
          <w:szCs w:val="28"/>
        </w:rPr>
        <w:t>C</w:t>
      </w:r>
      <w:r>
        <w:rPr>
          <w:rFonts w:ascii="Georgia" w:hAnsi="Georgia"/>
          <w:sz w:val="28"/>
          <w:szCs w:val="28"/>
        </w:rPr>
        <w:t>onsider</w:t>
      </w:r>
      <w:r w:rsidRPr="005858C1">
        <w:rPr>
          <w:rFonts w:ascii="Georgia" w:hAnsi="Georgia"/>
          <w:sz w:val="28"/>
          <w:szCs w:val="28"/>
        </w:rPr>
        <w:t xml:space="preserve"> </w:t>
      </w:r>
      <w:r>
        <w:rPr>
          <w:rFonts w:ascii="Georgia" w:hAnsi="Georgia"/>
          <w:sz w:val="28"/>
          <w:szCs w:val="28"/>
        </w:rPr>
        <w:t xml:space="preserve">a contract with Eventide for communications hardware needed at the Wiregrass 911 center to interact with the new digital public safety radio system. </w:t>
      </w:r>
      <w:r>
        <w:rPr>
          <w:rFonts w:ascii="Georgia" w:hAnsi="Georgia"/>
          <w:b/>
          <w:bCs/>
          <w:sz w:val="28"/>
          <w:szCs w:val="28"/>
        </w:rPr>
        <w:t>–</w:t>
      </w:r>
      <w:r w:rsidRPr="00261A42">
        <w:rPr>
          <w:rFonts w:ascii="Georgia" w:hAnsi="Georgia"/>
          <w:b/>
          <w:bCs/>
          <w:sz w:val="28"/>
          <w:szCs w:val="28"/>
        </w:rPr>
        <w:t xml:space="preserve"> Action</w:t>
      </w:r>
    </w:p>
    <w:p w14:paraId="52449B60" w14:textId="77777777" w:rsidR="005012DE" w:rsidRPr="00261A42" w:rsidRDefault="005012DE" w:rsidP="005012DE">
      <w:pPr>
        <w:pStyle w:val="ListParagraph"/>
        <w:jc w:val="both"/>
        <w:rPr>
          <w:rFonts w:ascii="Georgia" w:hAnsi="Georgia"/>
          <w:sz w:val="28"/>
          <w:szCs w:val="28"/>
        </w:rPr>
      </w:pPr>
    </w:p>
    <w:p w14:paraId="1E230941" w14:textId="74A7A3DA" w:rsidR="005012DE" w:rsidRPr="00261A42" w:rsidRDefault="00E11518" w:rsidP="005012DE">
      <w:pPr>
        <w:pStyle w:val="ListParagraph"/>
        <w:numPr>
          <w:ilvl w:val="0"/>
          <w:numId w:val="38"/>
        </w:numPr>
        <w:jc w:val="both"/>
        <w:rPr>
          <w:rFonts w:ascii="Georgia" w:hAnsi="Georgia"/>
          <w:sz w:val="28"/>
          <w:szCs w:val="28"/>
        </w:rPr>
      </w:pPr>
      <w:r w:rsidRPr="00261A42">
        <w:rPr>
          <w:rFonts w:ascii="Georgia" w:hAnsi="Georgia"/>
          <w:sz w:val="28"/>
          <w:szCs w:val="28"/>
        </w:rPr>
        <w:t xml:space="preserve">Consider </w:t>
      </w:r>
      <w:r w:rsidR="005858C1">
        <w:rPr>
          <w:rFonts w:ascii="Georgia" w:hAnsi="Georgia"/>
          <w:sz w:val="28"/>
          <w:szCs w:val="28"/>
        </w:rPr>
        <w:t xml:space="preserve">the recommendation of the Public Works director </w:t>
      </w:r>
      <w:r w:rsidR="00200DF5">
        <w:rPr>
          <w:rFonts w:ascii="Georgia" w:hAnsi="Georgia"/>
          <w:sz w:val="28"/>
          <w:szCs w:val="28"/>
        </w:rPr>
        <w:t>to</w:t>
      </w:r>
      <w:r w:rsidR="005858C1">
        <w:rPr>
          <w:rFonts w:ascii="Georgia" w:hAnsi="Georgia"/>
          <w:sz w:val="28"/>
          <w:szCs w:val="28"/>
        </w:rPr>
        <w:t xml:space="preserve"> surplus</w:t>
      </w:r>
      <w:r w:rsidR="00AF5F99">
        <w:rPr>
          <w:rFonts w:ascii="Georgia" w:hAnsi="Georgia"/>
          <w:sz w:val="28"/>
          <w:szCs w:val="28"/>
        </w:rPr>
        <w:t xml:space="preserve"> and put up for </w:t>
      </w:r>
      <w:proofErr w:type="gramStart"/>
      <w:r w:rsidR="00AF5F99">
        <w:rPr>
          <w:rFonts w:ascii="Georgia" w:hAnsi="Georgia"/>
          <w:sz w:val="28"/>
          <w:szCs w:val="28"/>
        </w:rPr>
        <w:t>auction</w:t>
      </w:r>
      <w:r w:rsidR="005858C1">
        <w:rPr>
          <w:rFonts w:ascii="Georgia" w:hAnsi="Georgia"/>
          <w:sz w:val="28"/>
          <w:szCs w:val="28"/>
        </w:rPr>
        <w:t xml:space="preserve"> </w:t>
      </w:r>
      <w:r w:rsidR="00AF5F99">
        <w:rPr>
          <w:rFonts w:ascii="Georgia" w:hAnsi="Georgia"/>
          <w:sz w:val="28"/>
          <w:szCs w:val="28"/>
        </w:rPr>
        <w:t>,</w:t>
      </w:r>
      <w:proofErr w:type="gramEnd"/>
      <w:r w:rsidR="00AF5F99">
        <w:rPr>
          <w:rFonts w:ascii="Georgia" w:hAnsi="Georgia"/>
          <w:sz w:val="28"/>
          <w:szCs w:val="28"/>
        </w:rPr>
        <w:t xml:space="preserve"> </w:t>
      </w:r>
      <w:r w:rsidR="00200DF5">
        <w:rPr>
          <w:rFonts w:ascii="Georgia" w:hAnsi="Georgia"/>
          <w:sz w:val="28"/>
          <w:szCs w:val="28"/>
        </w:rPr>
        <w:t xml:space="preserve">16 pieces of </w:t>
      </w:r>
      <w:r w:rsidR="00AF5F99">
        <w:rPr>
          <w:rFonts w:ascii="Georgia" w:hAnsi="Georgia"/>
          <w:sz w:val="28"/>
          <w:szCs w:val="28"/>
        </w:rPr>
        <w:t xml:space="preserve">obsolete </w:t>
      </w:r>
      <w:r w:rsidR="005858C1">
        <w:rPr>
          <w:rFonts w:ascii="Georgia" w:hAnsi="Georgia"/>
          <w:sz w:val="28"/>
          <w:szCs w:val="28"/>
        </w:rPr>
        <w:t>equipment</w:t>
      </w:r>
      <w:r w:rsidR="00AF5F99">
        <w:rPr>
          <w:rFonts w:ascii="Georgia" w:hAnsi="Georgia"/>
          <w:sz w:val="28"/>
          <w:szCs w:val="28"/>
        </w:rPr>
        <w:t>.</w:t>
      </w:r>
      <w:r w:rsidRPr="00261A42">
        <w:rPr>
          <w:rFonts w:ascii="Georgia" w:hAnsi="Georgia"/>
          <w:sz w:val="28"/>
          <w:szCs w:val="28"/>
        </w:rPr>
        <w:t xml:space="preserve"> </w:t>
      </w:r>
      <w:r w:rsidR="00BC7001" w:rsidRPr="00261A42">
        <w:rPr>
          <w:rFonts w:ascii="Georgia" w:hAnsi="Georgia"/>
          <w:b/>
          <w:bCs/>
          <w:sz w:val="28"/>
          <w:szCs w:val="28"/>
        </w:rPr>
        <w:t>–</w:t>
      </w:r>
      <w:r w:rsidR="005012DE" w:rsidRPr="00261A42">
        <w:rPr>
          <w:rFonts w:ascii="Georgia" w:hAnsi="Georgia"/>
          <w:b/>
          <w:bCs/>
          <w:sz w:val="28"/>
          <w:szCs w:val="28"/>
        </w:rPr>
        <w:t xml:space="preserve"> Action</w:t>
      </w:r>
    </w:p>
    <w:p w14:paraId="5E3B3E8E" w14:textId="77777777" w:rsidR="00BC7001" w:rsidRPr="00261A42" w:rsidRDefault="00BC7001" w:rsidP="00BC7001">
      <w:pPr>
        <w:pStyle w:val="ListParagraph"/>
        <w:rPr>
          <w:rFonts w:ascii="Georgia" w:hAnsi="Georgia"/>
          <w:sz w:val="28"/>
          <w:szCs w:val="28"/>
        </w:rPr>
      </w:pPr>
    </w:p>
    <w:p w14:paraId="70EC8CC3" w14:textId="1261184F" w:rsidR="005012DE" w:rsidRPr="00261A42" w:rsidRDefault="00E11518" w:rsidP="005012DE">
      <w:pPr>
        <w:pStyle w:val="ListParagraph"/>
        <w:numPr>
          <w:ilvl w:val="0"/>
          <w:numId w:val="38"/>
        </w:numPr>
        <w:jc w:val="both"/>
        <w:rPr>
          <w:rFonts w:ascii="Georgia" w:hAnsi="Georgia"/>
          <w:sz w:val="28"/>
          <w:szCs w:val="28"/>
        </w:rPr>
      </w:pPr>
      <w:r w:rsidRPr="00261A42">
        <w:rPr>
          <w:rFonts w:ascii="Georgia" w:hAnsi="Georgia"/>
          <w:sz w:val="28"/>
          <w:szCs w:val="28"/>
        </w:rPr>
        <w:t xml:space="preserve">Consider </w:t>
      </w:r>
      <w:r w:rsidR="0050089D">
        <w:rPr>
          <w:rFonts w:ascii="Georgia" w:hAnsi="Georgia"/>
          <w:sz w:val="28"/>
          <w:szCs w:val="28"/>
        </w:rPr>
        <w:t>the</w:t>
      </w:r>
      <w:r w:rsidR="00200DF5">
        <w:rPr>
          <w:rFonts w:ascii="Georgia" w:hAnsi="Georgia"/>
          <w:sz w:val="28"/>
          <w:szCs w:val="28"/>
        </w:rPr>
        <w:t xml:space="preserve"> McIntosh </w:t>
      </w:r>
      <w:r w:rsidR="00F4621C">
        <w:rPr>
          <w:rFonts w:ascii="Georgia" w:hAnsi="Georgia"/>
          <w:sz w:val="28"/>
          <w:szCs w:val="28"/>
        </w:rPr>
        <w:t>County Zoning</w:t>
      </w:r>
      <w:r w:rsidR="0050089D">
        <w:rPr>
          <w:rFonts w:ascii="Georgia" w:hAnsi="Georgia"/>
          <w:sz w:val="28"/>
          <w:szCs w:val="28"/>
        </w:rPr>
        <w:t xml:space="preserve"> Boards recommendation, approving a rezoning of </w:t>
      </w:r>
      <w:r w:rsidR="00F4621C">
        <w:rPr>
          <w:rFonts w:ascii="Georgia" w:hAnsi="Georgia"/>
          <w:sz w:val="28"/>
          <w:szCs w:val="28"/>
        </w:rPr>
        <w:t xml:space="preserve">a </w:t>
      </w:r>
      <w:proofErr w:type="gramStart"/>
      <w:r w:rsidR="0070373F">
        <w:rPr>
          <w:rFonts w:ascii="Georgia" w:hAnsi="Georgia"/>
          <w:sz w:val="28"/>
          <w:szCs w:val="28"/>
        </w:rPr>
        <w:t>29.65 acre</w:t>
      </w:r>
      <w:proofErr w:type="gramEnd"/>
      <w:r w:rsidR="00F4621C">
        <w:rPr>
          <w:rFonts w:ascii="Georgia" w:hAnsi="Georgia"/>
          <w:sz w:val="28"/>
          <w:szCs w:val="28"/>
        </w:rPr>
        <w:t xml:space="preserve"> </w:t>
      </w:r>
      <w:r w:rsidR="0050089D">
        <w:rPr>
          <w:rFonts w:ascii="Georgia" w:hAnsi="Georgia"/>
          <w:sz w:val="28"/>
          <w:szCs w:val="28"/>
        </w:rPr>
        <w:t>parcel #</w:t>
      </w:r>
      <w:r w:rsidR="00200DF5">
        <w:rPr>
          <w:rFonts w:ascii="Georgia" w:hAnsi="Georgia"/>
          <w:sz w:val="28"/>
          <w:szCs w:val="28"/>
        </w:rPr>
        <w:t xml:space="preserve"> </w:t>
      </w:r>
      <w:r w:rsidR="00F4621C">
        <w:rPr>
          <w:rFonts w:ascii="Georgia" w:hAnsi="Georgia"/>
          <w:sz w:val="28"/>
          <w:szCs w:val="28"/>
        </w:rPr>
        <w:t xml:space="preserve">0061-D-0236-001, </w:t>
      </w:r>
      <w:r w:rsidR="00200DF5">
        <w:rPr>
          <w:rFonts w:ascii="Georgia" w:hAnsi="Georgia"/>
          <w:sz w:val="28"/>
          <w:szCs w:val="28"/>
        </w:rPr>
        <w:t>f</w:t>
      </w:r>
      <w:r w:rsidR="0050089D">
        <w:rPr>
          <w:rFonts w:ascii="Georgia" w:hAnsi="Georgia"/>
          <w:sz w:val="28"/>
          <w:szCs w:val="28"/>
        </w:rPr>
        <w:t xml:space="preserve">rom </w:t>
      </w:r>
      <w:r w:rsidR="00F4621C">
        <w:rPr>
          <w:rFonts w:ascii="Georgia" w:hAnsi="Georgia"/>
          <w:sz w:val="28"/>
          <w:szCs w:val="28"/>
        </w:rPr>
        <w:t>Agricultural Foresty (</w:t>
      </w:r>
      <w:r w:rsidR="0050089D">
        <w:rPr>
          <w:rFonts w:ascii="Georgia" w:hAnsi="Georgia"/>
          <w:sz w:val="28"/>
          <w:szCs w:val="28"/>
        </w:rPr>
        <w:t>AF</w:t>
      </w:r>
      <w:r w:rsidR="00F4621C">
        <w:rPr>
          <w:rFonts w:ascii="Georgia" w:hAnsi="Georgia"/>
          <w:sz w:val="28"/>
          <w:szCs w:val="28"/>
        </w:rPr>
        <w:t>)</w:t>
      </w:r>
      <w:r w:rsidR="0050089D">
        <w:rPr>
          <w:rFonts w:ascii="Georgia" w:hAnsi="Georgia"/>
          <w:sz w:val="28"/>
          <w:szCs w:val="28"/>
        </w:rPr>
        <w:t xml:space="preserve"> to</w:t>
      </w:r>
      <w:r w:rsidR="00F4621C">
        <w:rPr>
          <w:rFonts w:ascii="Georgia" w:hAnsi="Georgia"/>
          <w:sz w:val="28"/>
          <w:szCs w:val="28"/>
        </w:rPr>
        <w:t xml:space="preserve"> Recreational Vehicle Park</w:t>
      </w:r>
      <w:r w:rsidR="0050089D">
        <w:rPr>
          <w:rFonts w:ascii="Georgia" w:hAnsi="Georgia"/>
          <w:sz w:val="28"/>
          <w:szCs w:val="28"/>
        </w:rPr>
        <w:t xml:space="preserve"> </w:t>
      </w:r>
      <w:r w:rsidR="00F4621C">
        <w:rPr>
          <w:rFonts w:ascii="Georgia" w:hAnsi="Georgia"/>
          <w:sz w:val="28"/>
          <w:szCs w:val="28"/>
        </w:rPr>
        <w:t xml:space="preserve">(RVP). This property is located at 1229 White bluff Rd NE </w:t>
      </w:r>
      <w:r w:rsidR="008F3071" w:rsidRPr="00261A42">
        <w:rPr>
          <w:rFonts w:ascii="Georgia" w:hAnsi="Georgia"/>
          <w:b/>
          <w:bCs/>
          <w:sz w:val="28"/>
          <w:szCs w:val="28"/>
        </w:rPr>
        <w:t>-</w:t>
      </w:r>
      <w:r w:rsidR="005012DE" w:rsidRPr="00261A42">
        <w:rPr>
          <w:rFonts w:ascii="Georgia" w:hAnsi="Georgia"/>
          <w:b/>
          <w:bCs/>
          <w:sz w:val="28"/>
          <w:szCs w:val="28"/>
        </w:rPr>
        <w:t xml:space="preserve"> Action</w:t>
      </w:r>
    </w:p>
    <w:p w14:paraId="3DE119B0" w14:textId="77777777" w:rsidR="005012DE" w:rsidRPr="00261A42" w:rsidRDefault="005012DE" w:rsidP="005012DE">
      <w:pPr>
        <w:pStyle w:val="ListParagraph"/>
        <w:rPr>
          <w:rFonts w:ascii="Georgia" w:hAnsi="Georgia"/>
          <w:sz w:val="28"/>
          <w:szCs w:val="28"/>
        </w:rPr>
      </w:pPr>
    </w:p>
    <w:p w14:paraId="2EAFF9A4" w14:textId="406CBC6A" w:rsidR="005012DE" w:rsidRPr="00261A42" w:rsidRDefault="00E11518" w:rsidP="005012DE">
      <w:pPr>
        <w:pStyle w:val="ListParagraph"/>
        <w:numPr>
          <w:ilvl w:val="0"/>
          <w:numId w:val="38"/>
        </w:numPr>
        <w:jc w:val="both"/>
        <w:rPr>
          <w:rFonts w:ascii="Georgia" w:hAnsi="Georgia"/>
          <w:sz w:val="28"/>
          <w:szCs w:val="28"/>
        </w:rPr>
      </w:pPr>
      <w:r w:rsidRPr="00261A42">
        <w:rPr>
          <w:rFonts w:ascii="Georgia" w:hAnsi="Georgia"/>
          <w:sz w:val="28"/>
          <w:szCs w:val="28"/>
        </w:rPr>
        <w:t xml:space="preserve">Consider </w:t>
      </w:r>
      <w:r w:rsidR="0050089D">
        <w:rPr>
          <w:rFonts w:ascii="Georgia" w:hAnsi="Georgia"/>
          <w:sz w:val="28"/>
          <w:szCs w:val="28"/>
        </w:rPr>
        <w:t xml:space="preserve">changing the fee </w:t>
      </w:r>
      <w:r w:rsidR="00F4621C">
        <w:rPr>
          <w:rFonts w:ascii="Georgia" w:hAnsi="Georgia"/>
          <w:sz w:val="28"/>
          <w:szCs w:val="28"/>
        </w:rPr>
        <w:t xml:space="preserve">that McIntosh County charges </w:t>
      </w:r>
      <w:r w:rsidR="0050089D">
        <w:rPr>
          <w:rFonts w:ascii="Georgia" w:hAnsi="Georgia"/>
          <w:sz w:val="28"/>
          <w:szCs w:val="28"/>
        </w:rPr>
        <w:t>for a golf cart permit from $12 to $ 24</w:t>
      </w:r>
      <w:r w:rsidR="00F4621C">
        <w:rPr>
          <w:rFonts w:ascii="Georgia" w:hAnsi="Georgia"/>
          <w:sz w:val="28"/>
          <w:szCs w:val="28"/>
        </w:rPr>
        <w:t>. This is</w:t>
      </w:r>
      <w:r w:rsidR="0050089D">
        <w:rPr>
          <w:rFonts w:ascii="Georgia" w:hAnsi="Georgia"/>
          <w:sz w:val="28"/>
          <w:szCs w:val="28"/>
        </w:rPr>
        <w:t xml:space="preserve"> to cover the cost</w:t>
      </w:r>
      <w:r w:rsidR="00F4621C">
        <w:rPr>
          <w:rFonts w:ascii="Georgia" w:hAnsi="Georgia"/>
          <w:sz w:val="28"/>
          <w:szCs w:val="28"/>
        </w:rPr>
        <w:t xml:space="preserve">s associated with </w:t>
      </w:r>
      <w:r w:rsidR="0050089D">
        <w:rPr>
          <w:rFonts w:ascii="Georgia" w:hAnsi="Georgia"/>
          <w:sz w:val="28"/>
          <w:szCs w:val="28"/>
        </w:rPr>
        <w:t xml:space="preserve">processing </w:t>
      </w:r>
      <w:r w:rsidR="00AF5F99">
        <w:rPr>
          <w:rFonts w:ascii="Georgia" w:hAnsi="Georgia"/>
          <w:sz w:val="28"/>
          <w:szCs w:val="28"/>
        </w:rPr>
        <w:t>applications</w:t>
      </w:r>
      <w:r w:rsidR="0050089D">
        <w:rPr>
          <w:rFonts w:ascii="Georgia" w:hAnsi="Georgia"/>
          <w:sz w:val="28"/>
          <w:szCs w:val="28"/>
        </w:rPr>
        <w:t xml:space="preserve"> and the </w:t>
      </w:r>
      <w:r w:rsidR="00F4621C">
        <w:rPr>
          <w:rFonts w:ascii="Georgia" w:hAnsi="Georgia"/>
          <w:sz w:val="28"/>
          <w:szCs w:val="28"/>
        </w:rPr>
        <w:t>issued</w:t>
      </w:r>
      <w:r w:rsidR="00AF5F99">
        <w:rPr>
          <w:rFonts w:ascii="Georgia" w:hAnsi="Georgia"/>
          <w:sz w:val="28"/>
          <w:szCs w:val="28"/>
        </w:rPr>
        <w:t xml:space="preserve"> reflective</w:t>
      </w:r>
      <w:r w:rsidR="00F4621C">
        <w:rPr>
          <w:rFonts w:ascii="Georgia" w:hAnsi="Georgia"/>
          <w:sz w:val="28"/>
          <w:szCs w:val="28"/>
        </w:rPr>
        <w:t xml:space="preserve"> </w:t>
      </w:r>
      <w:r w:rsidR="0050089D">
        <w:rPr>
          <w:rFonts w:ascii="Georgia" w:hAnsi="Georgia"/>
          <w:sz w:val="28"/>
          <w:szCs w:val="28"/>
        </w:rPr>
        <w:t xml:space="preserve">decal </w:t>
      </w:r>
      <w:r w:rsidR="005012DE" w:rsidRPr="00261A42">
        <w:rPr>
          <w:rFonts w:ascii="Georgia" w:hAnsi="Georgia"/>
          <w:b/>
          <w:bCs/>
          <w:sz w:val="28"/>
          <w:szCs w:val="28"/>
        </w:rPr>
        <w:t>- Action</w:t>
      </w:r>
    </w:p>
    <w:p w14:paraId="3008E6D7" w14:textId="77777777" w:rsidR="005012DE" w:rsidRPr="00261A42" w:rsidRDefault="005012DE" w:rsidP="005012DE">
      <w:pPr>
        <w:pStyle w:val="ListParagraph"/>
        <w:rPr>
          <w:rFonts w:ascii="Georgia" w:hAnsi="Georgia"/>
          <w:iCs/>
          <w:sz w:val="28"/>
          <w:szCs w:val="28"/>
        </w:rPr>
      </w:pPr>
    </w:p>
    <w:p w14:paraId="3B2FE8D2" w14:textId="7CEF1926" w:rsidR="00D824D6" w:rsidRPr="00D824D6" w:rsidRDefault="007469A4" w:rsidP="00BC7001">
      <w:pPr>
        <w:pStyle w:val="ListParagraph"/>
        <w:numPr>
          <w:ilvl w:val="0"/>
          <w:numId w:val="38"/>
        </w:numPr>
        <w:jc w:val="both"/>
        <w:rPr>
          <w:rFonts w:ascii="Georgia" w:hAnsi="Georgia"/>
          <w:sz w:val="28"/>
          <w:szCs w:val="28"/>
        </w:rPr>
      </w:pPr>
      <w:r w:rsidRPr="00261A42">
        <w:rPr>
          <w:rFonts w:ascii="Georgia" w:hAnsi="Georgia"/>
          <w:iCs/>
          <w:sz w:val="28"/>
          <w:szCs w:val="28"/>
        </w:rPr>
        <w:t>Consider</w:t>
      </w:r>
      <w:r w:rsidRPr="00261A42">
        <w:rPr>
          <w:rFonts w:ascii="Georgia" w:hAnsi="Georgia"/>
          <w:sz w:val="28"/>
          <w:szCs w:val="28"/>
        </w:rPr>
        <w:t xml:space="preserve"> </w:t>
      </w:r>
      <w:r w:rsidR="0050089D">
        <w:rPr>
          <w:rFonts w:ascii="Georgia" w:hAnsi="Georgia"/>
          <w:sz w:val="28"/>
          <w:szCs w:val="28"/>
        </w:rPr>
        <w:t>renewing</w:t>
      </w:r>
      <w:r w:rsidR="00200DF5">
        <w:rPr>
          <w:rFonts w:ascii="Georgia" w:hAnsi="Georgia"/>
          <w:sz w:val="28"/>
          <w:szCs w:val="28"/>
        </w:rPr>
        <w:t xml:space="preserve"> a </w:t>
      </w:r>
      <w:r w:rsidR="00F4621C">
        <w:rPr>
          <w:rFonts w:ascii="Georgia" w:hAnsi="Georgia"/>
          <w:sz w:val="28"/>
          <w:szCs w:val="28"/>
        </w:rPr>
        <w:t>three-year</w:t>
      </w:r>
      <w:r w:rsidR="0050089D">
        <w:rPr>
          <w:rFonts w:ascii="Georgia" w:hAnsi="Georgia"/>
          <w:sz w:val="28"/>
          <w:szCs w:val="28"/>
        </w:rPr>
        <w:t xml:space="preserve"> lease agreement between Joel Williams and McIntosh County for </w:t>
      </w:r>
      <w:r w:rsidR="00200DF5">
        <w:rPr>
          <w:rFonts w:ascii="Georgia" w:hAnsi="Georgia"/>
          <w:sz w:val="28"/>
          <w:szCs w:val="28"/>
        </w:rPr>
        <w:t xml:space="preserve">office space </w:t>
      </w:r>
      <w:r w:rsidR="00F4621C">
        <w:rPr>
          <w:rFonts w:ascii="Georgia" w:hAnsi="Georgia"/>
          <w:sz w:val="28"/>
          <w:szCs w:val="28"/>
        </w:rPr>
        <w:t xml:space="preserve">located </w:t>
      </w:r>
      <w:r w:rsidR="00200DF5">
        <w:rPr>
          <w:rFonts w:ascii="Georgia" w:hAnsi="Georgia"/>
          <w:sz w:val="28"/>
          <w:szCs w:val="28"/>
        </w:rPr>
        <w:t>a</w:t>
      </w:r>
      <w:r w:rsidR="0050089D">
        <w:rPr>
          <w:rFonts w:ascii="Georgia" w:hAnsi="Georgia"/>
          <w:sz w:val="28"/>
          <w:szCs w:val="28"/>
        </w:rPr>
        <w:t xml:space="preserve">t </w:t>
      </w:r>
      <w:r w:rsidR="00200DF5">
        <w:rPr>
          <w:rFonts w:ascii="Georgia" w:hAnsi="Georgia"/>
          <w:sz w:val="28"/>
          <w:szCs w:val="28"/>
        </w:rPr>
        <w:t>601</w:t>
      </w:r>
      <w:r w:rsidR="0050089D">
        <w:rPr>
          <w:rFonts w:ascii="Georgia" w:hAnsi="Georgia"/>
          <w:sz w:val="28"/>
          <w:szCs w:val="28"/>
        </w:rPr>
        <w:t xml:space="preserve"> North Way Darien Ga.</w:t>
      </w:r>
      <w:r w:rsidR="00F4621C">
        <w:rPr>
          <w:rFonts w:ascii="Georgia" w:hAnsi="Georgia"/>
          <w:sz w:val="28"/>
          <w:szCs w:val="28"/>
        </w:rPr>
        <w:t xml:space="preserve"> 31305</w:t>
      </w:r>
      <w:r w:rsidR="0050089D">
        <w:rPr>
          <w:rFonts w:ascii="Georgia" w:hAnsi="Georgia"/>
          <w:sz w:val="28"/>
          <w:szCs w:val="28"/>
        </w:rPr>
        <w:t xml:space="preserve"> The monthly rate will increase from $4000/</w:t>
      </w:r>
      <w:r w:rsidR="00200DF5">
        <w:rPr>
          <w:rFonts w:ascii="Georgia" w:hAnsi="Georgia"/>
          <w:sz w:val="28"/>
          <w:szCs w:val="28"/>
        </w:rPr>
        <w:t>mo.</w:t>
      </w:r>
      <w:r w:rsidR="0050089D">
        <w:rPr>
          <w:rFonts w:ascii="Georgia" w:hAnsi="Georgia"/>
          <w:sz w:val="28"/>
          <w:szCs w:val="28"/>
        </w:rPr>
        <w:t xml:space="preserve"> to $4500/mo.</w:t>
      </w:r>
      <w:r w:rsidRPr="00261A42">
        <w:rPr>
          <w:rFonts w:ascii="Georgia" w:hAnsi="Georgia"/>
          <w:sz w:val="28"/>
          <w:szCs w:val="28"/>
        </w:rPr>
        <w:t xml:space="preserve"> </w:t>
      </w:r>
      <w:r w:rsidR="00D824D6">
        <w:rPr>
          <w:rFonts w:ascii="Georgia" w:hAnsi="Georgia"/>
          <w:b/>
          <w:bCs/>
          <w:sz w:val="28"/>
          <w:szCs w:val="28"/>
        </w:rPr>
        <w:t>–</w:t>
      </w:r>
      <w:r w:rsidR="005012DE" w:rsidRPr="00261A42">
        <w:rPr>
          <w:rFonts w:ascii="Georgia" w:hAnsi="Georgia"/>
          <w:b/>
          <w:bCs/>
          <w:sz w:val="28"/>
          <w:szCs w:val="28"/>
        </w:rPr>
        <w:t xml:space="preserve"> Action</w:t>
      </w:r>
    </w:p>
    <w:p w14:paraId="7BA4C2BC" w14:textId="77777777" w:rsidR="00D824D6" w:rsidRPr="00D824D6" w:rsidRDefault="00D824D6" w:rsidP="00D824D6">
      <w:pPr>
        <w:pStyle w:val="ListParagraph"/>
        <w:rPr>
          <w:rFonts w:ascii="Georgia" w:hAnsi="Georgia" w:cs="Times New Roman"/>
          <w:bCs/>
          <w:sz w:val="28"/>
          <w:szCs w:val="28"/>
        </w:rPr>
      </w:pPr>
    </w:p>
    <w:p w14:paraId="3F5A2428" w14:textId="09CDCD30" w:rsidR="00D824D6" w:rsidRPr="0070373F" w:rsidRDefault="00D824D6" w:rsidP="00D824D6">
      <w:pPr>
        <w:pStyle w:val="ListParagraph"/>
        <w:numPr>
          <w:ilvl w:val="0"/>
          <w:numId w:val="38"/>
        </w:numPr>
        <w:jc w:val="both"/>
        <w:rPr>
          <w:rFonts w:ascii="Georgia" w:hAnsi="Georgia"/>
          <w:sz w:val="28"/>
          <w:szCs w:val="28"/>
        </w:rPr>
      </w:pPr>
      <w:r w:rsidRPr="00261A42">
        <w:rPr>
          <w:rFonts w:ascii="Georgia" w:hAnsi="Georgia"/>
          <w:sz w:val="28"/>
          <w:szCs w:val="28"/>
        </w:rPr>
        <w:t>C</w:t>
      </w:r>
      <w:r>
        <w:rPr>
          <w:rFonts w:ascii="Georgia" w:hAnsi="Georgia"/>
          <w:sz w:val="28"/>
          <w:szCs w:val="28"/>
        </w:rPr>
        <w:t>onsider</w:t>
      </w:r>
      <w:r w:rsidRPr="005858C1">
        <w:rPr>
          <w:rFonts w:ascii="Georgia" w:hAnsi="Georgia"/>
          <w:sz w:val="28"/>
          <w:szCs w:val="28"/>
        </w:rPr>
        <w:t xml:space="preserve"> </w:t>
      </w:r>
      <w:r>
        <w:rPr>
          <w:rFonts w:ascii="Georgia" w:hAnsi="Georgia"/>
          <w:sz w:val="28"/>
          <w:szCs w:val="28"/>
        </w:rPr>
        <w:t>authoring the County Manager to investigate the feasibility of renting out the Community Senior Center in Eulonia for public events. This should take into consideration cleanup issues and user conflicts. County Manager is to report back to the commissioners at the August meeting</w:t>
      </w:r>
      <w:r>
        <w:rPr>
          <w:rFonts w:ascii="Georgia" w:hAnsi="Georgia"/>
          <w:b/>
          <w:bCs/>
          <w:sz w:val="28"/>
          <w:szCs w:val="28"/>
        </w:rPr>
        <w:t>–</w:t>
      </w:r>
      <w:r w:rsidRPr="00261A42">
        <w:rPr>
          <w:rFonts w:ascii="Georgia" w:hAnsi="Georgia"/>
          <w:b/>
          <w:bCs/>
          <w:sz w:val="28"/>
          <w:szCs w:val="28"/>
        </w:rPr>
        <w:t xml:space="preserve"> Action</w:t>
      </w:r>
    </w:p>
    <w:p w14:paraId="449C6AFF" w14:textId="0029E315" w:rsidR="00BC7001" w:rsidRPr="0070373F" w:rsidRDefault="00BC7001" w:rsidP="00D824D6">
      <w:pPr>
        <w:pStyle w:val="ListParagraph"/>
        <w:jc w:val="both"/>
        <w:rPr>
          <w:rFonts w:ascii="Georgia" w:hAnsi="Georgia"/>
          <w:sz w:val="28"/>
          <w:szCs w:val="28"/>
        </w:rPr>
      </w:pPr>
    </w:p>
    <w:p w14:paraId="15510D8E" w14:textId="77777777" w:rsidR="0070373F" w:rsidRPr="0070373F" w:rsidRDefault="0070373F" w:rsidP="0070373F">
      <w:pPr>
        <w:pStyle w:val="ListParagraph"/>
        <w:rPr>
          <w:rFonts w:ascii="Georgia" w:hAnsi="Georgia"/>
          <w:sz w:val="28"/>
          <w:szCs w:val="28"/>
        </w:rPr>
      </w:pPr>
    </w:p>
    <w:p w14:paraId="0C31E06B" w14:textId="77777777" w:rsidR="007D1657" w:rsidRPr="007D1657" w:rsidRDefault="007D1657" w:rsidP="00E42CB0">
      <w:pPr>
        <w:pStyle w:val="ListParagraph"/>
        <w:spacing w:after="0"/>
        <w:ind w:left="1080"/>
        <w:jc w:val="both"/>
        <w:rPr>
          <w:rFonts w:ascii="Georgia" w:hAnsi="Georgia"/>
          <w:sz w:val="12"/>
          <w:szCs w:val="12"/>
        </w:rPr>
      </w:pPr>
    </w:p>
    <w:p w14:paraId="0EBECEC9" w14:textId="77777777" w:rsidR="003D231F" w:rsidRPr="00012E75" w:rsidRDefault="003D231F" w:rsidP="00E42CB0">
      <w:pPr>
        <w:pStyle w:val="ListParagraph"/>
        <w:spacing w:after="0"/>
        <w:ind w:left="1080"/>
        <w:jc w:val="both"/>
        <w:rPr>
          <w:rFonts w:ascii="Georgia" w:hAnsi="Georgia"/>
          <w:sz w:val="4"/>
          <w:szCs w:val="4"/>
        </w:rPr>
      </w:pPr>
    </w:p>
    <w:p w14:paraId="6582EE77" w14:textId="247442A0" w:rsidR="00ED04D5" w:rsidRPr="00F4621C" w:rsidRDefault="00495F46" w:rsidP="0050089D">
      <w:pPr>
        <w:pStyle w:val="ListParagraph"/>
        <w:numPr>
          <w:ilvl w:val="0"/>
          <w:numId w:val="1"/>
        </w:numPr>
        <w:spacing w:after="0" w:line="600" w:lineRule="auto"/>
        <w:rPr>
          <w:rFonts w:ascii="Georgia" w:hAnsi="Georgia"/>
          <w:b/>
          <w:sz w:val="28"/>
          <w:szCs w:val="28"/>
        </w:rPr>
      </w:pPr>
      <w:r w:rsidRPr="00F4621C">
        <w:rPr>
          <w:rFonts w:ascii="Georgia" w:hAnsi="Georgia"/>
          <w:b/>
          <w:sz w:val="28"/>
          <w:szCs w:val="28"/>
        </w:rPr>
        <w:t>Commissioner Reports</w:t>
      </w:r>
    </w:p>
    <w:p w14:paraId="66754D73" w14:textId="61626495" w:rsidR="00ED04D5" w:rsidRPr="00F4621C" w:rsidRDefault="005012DE" w:rsidP="005012DE">
      <w:pPr>
        <w:spacing w:after="0" w:line="600" w:lineRule="auto"/>
        <w:rPr>
          <w:rFonts w:ascii="Georgia" w:hAnsi="Georgia"/>
          <w:b/>
          <w:sz w:val="28"/>
          <w:szCs w:val="28"/>
        </w:rPr>
      </w:pPr>
      <w:r w:rsidRPr="00F4621C">
        <w:rPr>
          <w:rFonts w:ascii="Georgia" w:hAnsi="Georgia"/>
          <w:b/>
          <w:sz w:val="28"/>
          <w:szCs w:val="28"/>
        </w:rPr>
        <w:t>K.</w:t>
      </w:r>
      <w:r w:rsidRPr="00F4621C">
        <w:rPr>
          <w:rFonts w:ascii="Georgia" w:hAnsi="Georgia"/>
          <w:b/>
          <w:sz w:val="28"/>
          <w:szCs w:val="28"/>
        </w:rPr>
        <w:tab/>
      </w:r>
      <w:r w:rsidR="00ED04D5" w:rsidRPr="00F4621C">
        <w:rPr>
          <w:rFonts w:ascii="Georgia" w:hAnsi="Georgia"/>
          <w:b/>
          <w:sz w:val="28"/>
          <w:szCs w:val="28"/>
        </w:rPr>
        <w:t>Chairman’s Report</w:t>
      </w:r>
    </w:p>
    <w:p w14:paraId="7B1D5F48" w14:textId="16B99AD9" w:rsidR="003D6C9F" w:rsidRPr="00F4621C" w:rsidRDefault="005012DE" w:rsidP="005012DE">
      <w:pPr>
        <w:spacing w:after="0" w:line="600" w:lineRule="auto"/>
        <w:rPr>
          <w:rFonts w:ascii="Georgia" w:hAnsi="Georgia"/>
          <w:b/>
          <w:sz w:val="28"/>
          <w:szCs w:val="28"/>
        </w:rPr>
      </w:pPr>
      <w:r w:rsidRPr="00F4621C">
        <w:rPr>
          <w:rFonts w:ascii="Georgia" w:hAnsi="Georgia"/>
          <w:b/>
          <w:sz w:val="28"/>
          <w:szCs w:val="28"/>
        </w:rPr>
        <w:t>L.</w:t>
      </w:r>
      <w:r w:rsidRPr="00F4621C">
        <w:rPr>
          <w:rFonts w:ascii="Georgia" w:hAnsi="Georgia"/>
          <w:b/>
          <w:sz w:val="28"/>
          <w:szCs w:val="28"/>
        </w:rPr>
        <w:tab/>
      </w:r>
      <w:r w:rsidR="00ED04D5" w:rsidRPr="00F4621C">
        <w:rPr>
          <w:rFonts w:ascii="Georgia" w:hAnsi="Georgia"/>
          <w:b/>
          <w:sz w:val="28"/>
          <w:szCs w:val="28"/>
        </w:rPr>
        <w:t>County Manager’s Report</w:t>
      </w:r>
    </w:p>
    <w:p w14:paraId="6B4D62D9" w14:textId="69762DD4" w:rsidR="00AE25A0" w:rsidRPr="00F4621C" w:rsidRDefault="005012DE" w:rsidP="005012DE">
      <w:pPr>
        <w:spacing w:after="0" w:line="600" w:lineRule="auto"/>
        <w:rPr>
          <w:rFonts w:ascii="Georgia" w:hAnsi="Georgia"/>
          <w:b/>
          <w:sz w:val="28"/>
          <w:szCs w:val="28"/>
        </w:rPr>
      </w:pPr>
      <w:r w:rsidRPr="00F4621C">
        <w:rPr>
          <w:rFonts w:ascii="Georgia" w:hAnsi="Georgia"/>
          <w:b/>
          <w:sz w:val="28"/>
          <w:szCs w:val="28"/>
        </w:rPr>
        <w:t>M.</w:t>
      </w:r>
      <w:r w:rsidRPr="00F4621C">
        <w:rPr>
          <w:rFonts w:ascii="Georgia" w:hAnsi="Georgia"/>
          <w:b/>
          <w:sz w:val="28"/>
          <w:szCs w:val="28"/>
        </w:rPr>
        <w:tab/>
      </w:r>
      <w:r w:rsidR="00AE25A0" w:rsidRPr="00F4621C">
        <w:rPr>
          <w:rFonts w:ascii="Georgia" w:hAnsi="Georgia"/>
          <w:b/>
          <w:sz w:val="28"/>
          <w:szCs w:val="28"/>
        </w:rPr>
        <w:t>County Attorney’s Report</w:t>
      </w:r>
    </w:p>
    <w:p w14:paraId="617FF2E2" w14:textId="77777777" w:rsidR="00792220" w:rsidRPr="00F4621C" w:rsidRDefault="005012DE" w:rsidP="00792220">
      <w:pPr>
        <w:spacing w:after="0" w:line="600" w:lineRule="auto"/>
        <w:rPr>
          <w:rFonts w:ascii="Georgia" w:hAnsi="Georgia"/>
          <w:b/>
          <w:sz w:val="28"/>
          <w:szCs w:val="28"/>
        </w:rPr>
      </w:pPr>
      <w:r w:rsidRPr="00F4621C">
        <w:rPr>
          <w:rFonts w:ascii="Georgia" w:hAnsi="Georgia"/>
          <w:b/>
          <w:sz w:val="28"/>
          <w:szCs w:val="28"/>
        </w:rPr>
        <w:t>N.</w:t>
      </w:r>
      <w:r w:rsidRPr="00F4621C">
        <w:rPr>
          <w:rFonts w:ascii="Georgia" w:hAnsi="Georgia"/>
          <w:b/>
          <w:sz w:val="28"/>
          <w:szCs w:val="28"/>
        </w:rPr>
        <w:tab/>
      </w:r>
      <w:r w:rsidR="00AE25A0" w:rsidRPr="00F4621C">
        <w:rPr>
          <w:rFonts w:ascii="Georgia" w:hAnsi="Georgia"/>
          <w:b/>
          <w:sz w:val="28"/>
          <w:szCs w:val="28"/>
        </w:rPr>
        <w:t>Executive Session</w:t>
      </w:r>
      <w:r w:rsidR="00430975" w:rsidRPr="00F4621C">
        <w:rPr>
          <w:rFonts w:ascii="Georgia" w:hAnsi="Georgia"/>
          <w:b/>
          <w:sz w:val="28"/>
          <w:szCs w:val="28"/>
        </w:rPr>
        <w:t xml:space="preserve">  </w:t>
      </w:r>
    </w:p>
    <w:p w14:paraId="344F7B35" w14:textId="4B71A2D0" w:rsidR="003D6C9F" w:rsidRPr="00F4621C" w:rsidRDefault="005012DE" w:rsidP="00792220">
      <w:pPr>
        <w:spacing w:after="0" w:line="600" w:lineRule="auto"/>
        <w:rPr>
          <w:rFonts w:ascii="Georgia" w:hAnsi="Georgia"/>
          <w:b/>
          <w:sz w:val="28"/>
          <w:szCs w:val="28"/>
        </w:rPr>
      </w:pPr>
      <w:r w:rsidRPr="00F4621C">
        <w:rPr>
          <w:rFonts w:ascii="Georgia" w:hAnsi="Georgia"/>
          <w:b/>
          <w:sz w:val="28"/>
          <w:szCs w:val="28"/>
        </w:rPr>
        <w:t>O.</w:t>
      </w:r>
      <w:r w:rsidRPr="00F4621C">
        <w:rPr>
          <w:rFonts w:ascii="Georgia" w:hAnsi="Georgia"/>
          <w:b/>
          <w:sz w:val="28"/>
          <w:szCs w:val="28"/>
        </w:rPr>
        <w:tab/>
      </w:r>
      <w:r w:rsidR="00AE25A0" w:rsidRPr="00F4621C">
        <w:rPr>
          <w:rFonts w:ascii="Georgia" w:hAnsi="Georgia"/>
          <w:b/>
          <w:sz w:val="28"/>
          <w:szCs w:val="28"/>
        </w:rPr>
        <w:t>Adjournment</w:t>
      </w:r>
    </w:p>
    <w:sectPr w:rsidR="003D6C9F" w:rsidRPr="00F4621C" w:rsidSect="00DB696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E9FB" w14:textId="77777777" w:rsidR="00A37507" w:rsidRDefault="00A37507" w:rsidP="00DC1550">
      <w:pPr>
        <w:spacing w:after="0" w:line="240" w:lineRule="auto"/>
      </w:pPr>
      <w:r>
        <w:separator/>
      </w:r>
    </w:p>
  </w:endnote>
  <w:endnote w:type="continuationSeparator" w:id="0">
    <w:p w14:paraId="6BAB3EF3" w14:textId="77777777" w:rsidR="00A37507" w:rsidRDefault="00A37507" w:rsidP="00D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4E25" w14:textId="77777777" w:rsidR="00A37507" w:rsidRDefault="00A37507" w:rsidP="00DC1550">
      <w:pPr>
        <w:spacing w:after="0" w:line="240" w:lineRule="auto"/>
      </w:pPr>
      <w:r>
        <w:separator/>
      </w:r>
    </w:p>
  </w:footnote>
  <w:footnote w:type="continuationSeparator" w:id="0">
    <w:p w14:paraId="1D9215B2" w14:textId="77777777" w:rsidR="00A37507" w:rsidRDefault="00A37507" w:rsidP="00DC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149"/>
    <w:multiLevelType w:val="hybridMultilevel"/>
    <w:tmpl w:val="25F484DC"/>
    <w:lvl w:ilvl="0" w:tplc="13CA6F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34A63"/>
    <w:multiLevelType w:val="hybridMultilevel"/>
    <w:tmpl w:val="851E4358"/>
    <w:lvl w:ilvl="0" w:tplc="AF6E9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646F6"/>
    <w:multiLevelType w:val="hybridMultilevel"/>
    <w:tmpl w:val="D4E63A54"/>
    <w:lvl w:ilvl="0" w:tplc="1FB265F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42368"/>
    <w:multiLevelType w:val="hybridMultilevel"/>
    <w:tmpl w:val="6B9261FA"/>
    <w:lvl w:ilvl="0" w:tplc="F424C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21029"/>
    <w:multiLevelType w:val="hybridMultilevel"/>
    <w:tmpl w:val="AF7495A0"/>
    <w:lvl w:ilvl="0" w:tplc="3B6C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B4D78"/>
    <w:multiLevelType w:val="hybridMultilevel"/>
    <w:tmpl w:val="FCEC934A"/>
    <w:lvl w:ilvl="0" w:tplc="C60C77F8">
      <w:start w:val="1"/>
      <w:numFmt w:val="decimal"/>
      <w:lvlText w:val="%1."/>
      <w:lvlJc w:val="left"/>
      <w:pPr>
        <w:ind w:left="1080" w:hanging="360"/>
      </w:pPr>
      <w:rPr>
        <w:rFonts w:hint="default"/>
        <w:b w:val="0"/>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61DFA"/>
    <w:multiLevelType w:val="hybridMultilevel"/>
    <w:tmpl w:val="383224E2"/>
    <w:lvl w:ilvl="0" w:tplc="A2A0681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41D86"/>
    <w:multiLevelType w:val="hybridMultilevel"/>
    <w:tmpl w:val="5ED80746"/>
    <w:lvl w:ilvl="0" w:tplc="3ABC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413F"/>
    <w:multiLevelType w:val="hybridMultilevel"/>
    <w:tmpl w:val="BDA02EFC"/>
    <w:lvl w:ilvl="0" w:tplc="4FA00F3E">
      <w:start w:val="1"/>
      <w:numFmt w:val="upperLetter"/>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D3662"/>
    <w:multiLevelType w:val="hybridMultilevel"/>
    <w:tmpl w:val="0778CBD2"/>
    <w:lvl w:ilvl="0" w:tplc="A2A0681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E1B07"/>
    <w:multiLevelType w:val="hybridMultilevel"/>
    <w:tmpl w:val="162C0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168BB"/>
    <w:multiLevelType w:val="hybridMultilevel"/>
    <w:tmpl w:val="F7DC5CB6"/>
    <w:lvl w:ilvl="0" w:tplc="2632C6A4">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A122D"/>
    <w:multiLevelType w:val="hybridMultilevel"/>
    <w:tmpl w:val="C682F0B2"/>
    <w:lvl w:ilvl="0" w:tplc="31DE8FE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F3DAC"/>
    <w:multiLevelType w:val="hybridMultilevel"/>
    <w:tmpl w:val="48FC4B16"/>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0111D9"/>
    <w:multiLevelType w:val="hybridMultilevel"/>
    <w:tmpl w:val="F3BE7734"/>
    <w:lvl w:ilvl="0" w:tplc="0C707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751"/>
    <w:multiLevelType w:val="hybridMultilevel"/>
    <w:tmpl w:val="BE30AC5A"/>
    <w:lvl w:ilvl="0" w:tplc="4496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CC5F8A"/>
    <w:multiLevelType w:val="hybridMultilevel"/>
    <w:tmpl w:val="524CBCAE"/>
    <w:lvl w:ilvl="0" w:tplc="D06A0E6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A64E0"/>
    <w:multiLevelType w:val="hybridMultilevel"/>
    <w:tmpl w:val="B96AB1E2"/>
    <w:lvl w:ilvl="0" w:tplc="CD828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7388F"/>
    <w:multiLevelType w:val="hybridMultilevel"/>
    <w:tmpl w:val="C918268E"/>
    <w:lvl w:ilvl="0" w:tplc="321CD3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2143C"/>
    <w:multiLevelType w:val="hybridMultilevel"/>
    <w:tmpl w:val="0F0EC83A"/>
    <w:lvl w:ilvl="0" w:tplc="81C288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F47AB"/>
    <w:multiLevelType w:val="hybridMultilevel"/>
    <w:tmpl w:val="32FA2490"/>
    <w:lvl w:ilvl="0" w:tplc="9776307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AE0FBD"/>
    <w:multiLevelType w:val="hybridMultilevel"/>
    <w:tmpl w:val="5BAC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C0405"/>
    <w:multiLevelType w:val="hybridMultilevel"/>
    <w:tmpl w:val="E780A0A4"/>
    <w:lvl w:ilvl="0" w:tplc="5350A75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D3A3D"/>
    <w:multiLevelType w:val="hybridMultilevel"/>
    <w:tmpl w:val="31AAA292"/>
    <w:lvl w:ilvl="0" w:tplc="AEF8D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F6554"/>
    <w:multiLevelType w:val="hybridMultilevel"/>
    <w:tmpl w:val="8E200EC6"/>
    <w:lvl w:ilvl="0" w:tplc="9EBA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E5680"/>
    <w:multiLevelType w:val="hybridMultilevel"/>
    <w:tmpl w:val="FF006FB2"/>
    <w:lvl w:ilvl="0" w:tplc="3A368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869A1"/>
    <w:multiLevelType w:val="hybridMultilevel"/>
    <w:tmpl w:val="AC92DAEE"/>
    <w:lvl w:ilvl="0" w:tplc="0430E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135F0"/>
    <w:multiLevelType w:val="hybridMultilevel"/>
    <w:tmpl w:val="01160BB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C9642A4"/>
    <w:multiLevelType w:val="hybridMultilevel"/>
    <w:tmpl w:val="6C0802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44BFC"/>
    <w:multiLevelType w:val="hybridMultilevel"/>
    <w:tmpl w:val="8E026322"/>
    <w:lvl w:ilvl="0" w:tplc="F8B2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454F10"/>
    <w:multiLevelType w:val="hybridMultilevel"/>
    <w:tmpl w:val="73A8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F07E9"/>
    <w:multiLevelType w:val="hybridMultilevel"/>
    <w:tmpl w:val="540A7592"/>
    <w:lvl w:ilvl="0" w:tplc="0BC83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648C9"/>
    <w:multiLevelType w:val="hybridMultilevel"/>
    <w:tmpl w:val="59C89EE8"/>
    <w:lvl w:ilvl="0" w:tplc="D44C0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C2226"/>
    <w:multiLevelType w:val="hybridMultilevel"/>
    <w:tmpl w:val="ED64C1DC"/>
    <w:lvl w:ilvl="0" w:tplc="BBB47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9576E"/>
    <w:multiLevelType w:val="hybridMultilevel"/>
    <w:tmpl w:val="41FE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2465"/>
    <w:multiLevelType w:val="hybridMultilevel"/>
    <w:tmpl w:val="B7224040"/>
    <w:lvl w:ilvl="0" w:tplc="7B80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37026"/>
    <w:multiLevelType w:val="hybridMultilevel"/>
    <w:tmpl w:val="32381D12"/>
    <w:lvl w:ilvl="0" w:tplc="E7A8C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A6BB3"/>
    <w:multiLevelType w:val="hybridMultilevel"/>
    <w:tmpl w:val="BE2AFBE4"/>
    <w:lvl w:ilvl="0" w:tplc="41D0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928276">
    <w:abstractNumId w:val="8"/>
  </w:num>
  <w:num w:numId="2" w16cid:durableId="666176197">
    <w:abstractNumId w:val="0"/>
  </w:num>
  <w:num w:numId="3" w16cid:durableId="208879637">
    <w:abstractNumId w:val="9"/>
  </w:num>
  <w:num w:numId="4" w16cid:durableId="848183196">
    <w:abstractNumId w:val="10"/>
  </w:num>
  <w:num w:numId="5" w16cid:durableId="1504011590">
    <w:abstractNumId w:val="4"/>
  </w:num>
  <w:num w:numId="6" w16cid:durableId="110325312">
    <w:abstractNumId w:val="5"/>
  </w:num>
  <w:num w:numId="7" w16cid:durableId="123744198">
    <w:abstractNumId w:val="6"/>
  </w:num>
  <w:num w:numId="8" w16cid:durableId="739136965">
    <w:abstractNumId w:val="37"/>
  </w:num>
  <w:num w:numId="9" w16cid:durableId="576090516">
    <w:abstractNumId w:val="7"/>
  </w:num>
  <w:num w:numId="10" w16cid:durableId="206572798">
    <w:abstractNumId w:val="21"/>
  </w:num>
  <w:num w:numId="11" w16cid:durableId="1702247239">
    <w:abstractNumId w:val="1"/>
  </w:num>
  <w:num w:numId="12" w16cid:durableId="453602718">
    <w:abstractNumId w:val="25"/>
  </w:num>
  <w:num w:numId="13" w16cid:durableId="1556545864">
    <w:abstractNumId w:val="16"/>
  </w:num>
  <w:num w:numId="14" w16cid:durableId="1990402927">
    <w:abstractNumId w:val="26"/>
  </w:num>
  <w:num w:numId="15" w16cid:durableId="340008135">
    <w:abstractNumId w:val="2"/>
  </w:num>
  <w:num w:numId="16" w16cid:durableId="387925255">
    <w:abstractNumId w:val="33"/>
  </w:num>
  <w:num w:numId="17" w16cid:durableId="808942281">
    <w:abstractNumId w:val="28"/>
  </w:num>
  <w:num w:numId="18" w16cid:durableId="53357857">
    <w:abstractNumId w:val="32"/>
  </w:num>
  <w:num w:numId="19" w16cid:durableId="877594287">
    <w:abstractNumId w:val="12"/>
  </w:num>
  <w:num w:numId="20" w16cid:durableId="940837177">
    <w:abstractNumId w:val="29"/>
  </w:num>
  <w:num w:numId="21" w16cid:durableId="998383630">
    <w:abstractNumId w:val="13"/>
  </w:num>
  <w:num w:numId="22" w16cid:durableId="31923533">
    <w:abstractNumId w:val="23"/>
  </w:num>
  <w:num w:numId="23" w16cid:durableId="1536307064">
    <w:abstractNumId w:val="24"/>
  </w:num>
  <w:num w:numId="24" w16cid:durableId="1266688215">
    <w:abstractNumId w:val="34"/>
  </w:num>
  <w:num w:numId="25" w16cid:durableId="852762361">
    <w:abstractNumId w:val="17"/>
  </w:num>
  <w:num w:numId="26" w16cid:durableId="2098210088">
    <w:abstractNumId w:val="15"/>
  </w:num>
  <w:num w:numId="27" w16cid:durableId="1531264679">
    <w:abstractNumId w:val="35"/>
  </w:num>
  <w:num w:numId="28" w16cid:durableId="1674869497">
    <w:abstractNumId w:val="36"/>
  </w:num>
  <w:num w:numId="29" w16cid:durableId="1400639145">
    <w:abstractNumId w:val="22"/>
  </w:num>
  <w:num w:numId="30" w16cid:durableId="1808475873">
    <w:abstractNumId w:val="30"/>
  </w:num>
  <w:num w:numId="31" w16cid:durableId="1667707096">
    <w:abstractNumId w:val="3"/>
  </w:num>
  <w:num w:numId="32" w16cid:durableId="1600530430">
    <w:abstractNumId w:val="31"/>
  </w:num>
  <w:num w:numId="33" w16cid:durableId="1868715602">
    <w:abstractNumId w:val="27"/>
  </w:num>
  <w:num w:numId="34" w16cid:durableId="574239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00143">
    <w:abstractNumId w:val="11"/>
  </w:num>
  <w:num w:numId="36" w16cid:durableId="1986083427">
    <w:abstractNumId w:val="18"/>
  </w:num>
  <w:num w:numId="37" w16cid:durableId="1202984697">
    <w:abstractNumId w:val="14"/>
  </w:num>
  <w:num w:numId="38" w16cid:durableId="536822615">
    <w:abstractNumId w:val="19"/>
  </w:num>
  <w:num w:numId="39" w16cid:durableId="30038328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73"/>
    <w:rsid w:val="000022BD"/>
    <w:rsid w:val="000031F5"/>
    <w:rsid w:val="000033BF"/>
    <w:rsid w:val="00007547"/>
    <w:rsid w:val="00012E75"/>
    <w:rsid w:val="00015680"/>
    <w:rsid w:val="0002003D"/>
    <w:rsid w:val="000211FC"/>
    <w:rsid w:val="00021426"/>
    <w:rsid w:val="00021F35"/>
    <w:rsid w:val="0002324C"/>
    <w:rsid w:val="00027EF5"/>
    <w:rsid w:val="0003250C"/>
    <w:rsid w:val="000346D4"/>
    <w:rsid w:val="00034737"/>
    <w:rsid w:val="00034B7F"/>
    <w:rsid w:val="000368E2"/>
    <w:rsid w:val="00037226"/>
    <w:rsid w:val="0003739B"/>
    <w:rsid w:val="000438E8"/>
    <w:rsid w:val="00044677"/>
    <w:rsid w:val="00044FFE"/>
    <w:rsid w:val="00045EE8"/>
    <w:rsid w:val="0006256C"/>
    <w:rsid w:val="000630D5"/>
    <w:rsid w:val="0006451A"/>
    <w:rsid w:val="00070D04"/>
    <w:rsid w:val="00071EF9"/>
    <w:rsid w:val="00072D54"/>
    <w:rsid w:val="00081145"/>
    <w:rsid w:val="00084D10"/>
    <w:rsid w:val="00090B0B"/>
    <w:rsid w:val="00090E34"/>
    <w:rsid w:val="00092091"/>
    <w:rsid w:val="00092208"/>
    <w:rsid w:val="000952E5"/>
    <w:rsid w:val="000A0A33"/>
    <w:rsid w:val="000A0BA1"/>
    <w:rsid w:val="000A2BB6"/>
    <w:rsid w:val="000A2F19"/>
    <w:rsid w:val="000A7162"/>
    <w:rsid w:val="000B0E8B"/>
    <w:rsid w:val="000B38C4"/>
    <w:rsid w:val="000B397B"/>
    <w:rsid w:val="000B641F"/>
    <w:rsid w:val="000C0726"/>
    <w:rsid w:val="000C2B42"/>
    <w:rsid w:val="000C761B"/>
    <w:rsid w:val="000D0633"/>
    <w:rsid w:val="000D16AC"/>
    <w:rsid w:val="000D37D3"/>
    <w:rsid w:val="000D6A15"/>
    <w:rsid w:val="000D762E"/>
    <w:rsid w:val="000D7679"/>
    <w:rsid w:val="000E02A5"/>
    <w:rsid w:val="000E049A"/>
    <w:rsid w:val="000E0E86"/>
    <w:rsid w:val="000E41D4"/>
    <w:rsid w:val="000E4517"/>
    <w:rsid w:val="000E5324"/>
    <w:rsid w:val="000F44A1"/>
    <w:rsid w:val="000F515D"/>
    <w:rsid w:val="000F61EC"/>
    <w:rsid w:val="00100C42"/>
    <w:rsid w:val="00102B6E"/>
    <w:rsid w:val="00103B92"/>
    <w:rsid w:val="00103FA4"/>
    <w:rsid w:val="00105281"/>
    <w:rsid w:val="00110EB8"/>
    <w:rsid w:val="00111831"/>
    <w:rsid w:val="001120BC"/>
    <w:rsid w:val="00115F43"/>
    <w:rsid w:val="0011600C"/>
    <w:rsid w:val="00116BFD"/>
    <w:rsid w:val="001227E9"/>
    <w:rsid w:val="0012488E"/>
    <w:rsid w:val="00124DDC"/>
    <w:rsid w:val="00126421"/>
    <w:rsid w:val="00127420"/>
    <w:rsid w:val="0013206B"/>
    <w:rsid w:val="00134FFF"/>
    <w:rsid w:val="00135B84"/>
    <w:rsid w:val="00141F62"/>
    <w:rsid w:val="00142541"/>
    <w:rsid w:val="00147A80"/>
    <w:rsid w:val="00151A53"/>
    <w:rsid w:val="001522B7"/>
    <w:rsid w:val="00154918"/>
    <w:rsid w:val="00154BBE"/>
    <w:rsid w:val="00155BA9"/>
    <w:rsid w:val="0015609B"/>
    <w:rsid w:val="00156F5F"/>
    <w:rsid w:val="001604E0"/>
    <w:rsid w:val="001650CF"/>
    <w:rsid w:val="00166177"/>
    <w:rsid w:val="0016699B"/>
    <w:rsid w:val="00172AF6"/>
    <w:rsid w:val="001762BE"/>
    <w:rsid w:val="001772F0"/>
    <w:rsid w:val="0018156F"/>
    <w:rsid w:val="00182B87"/>
    <w:rsid w:val="00185D75"/>
    <w:rsid w:val="00186D32"/>
    <w:rsid w:val="00195251"/>
    <w:rsid w:val="00197FC5"/>
    <w:rsid w:val="001A14AE"/>
    <w:rsid w:val="001A173C"/>
    <w:rsid w:val="001B1893"/>
    <w:rsid w:val="001B1BC8"/>
    <w:rsid w:val="001B4128"/>
    <w:rsid w:val="001B686D"/>
    <w:rsid w:val="001B72F6"/>
    <w:rsid w:val="001B76A7"/>
    <w:rsid w:val="001C0040"/>
    <w:rsid w:val="001C0F1B"/>
    <w:rsid w:val="001C5BD4"/>
    <w:rsid w:val="001E1C35"/>
    <w:rsid w:val="001F1320"/>
    <w:rsid w:val="001F1D53"/>
    <w:rsid w:val="001F686E"/>
    <w:rsid w:val="001F77CD"/>
    <w:rsid w:val="00200DF5"/>
    <w:rsid w:val="00203687"/>
    <w:rsid w:val="00204EAA"/>
    <w:rsid w:val="00205149"/>
    <w:rsid w:val="002107D6"/>
    <w:rsid w:val="00211D95"/>
    <w:rsid w:val="00211EB5"/>
    <w:rsid w:val="00214392"/>
    <w:rsid w:val="002203B7"/>
    <w:rsid w:val="002207F4"/>
    <w:rsid w:val="00223F6C"/>
    <w:rsid w:val="00224E0B"/>
    <w:rsid w:val="00225B5E"/>
    <w:rsid w:val="00232886"/>
    <w:rsid w:val="00232B07"/>
    <w:rsid w:val="0023544A"/>
    <w:rsid w:val="00235A86"/>
    <w:rsid w:val="0024076B"/>
    <w:rsid w:val="0024194E"/>
    <w:rsid w:val="002431B8"/>
    <w:rsid w:val="00243660"/>
    <w:rsid w:val="00243E52"/>
    <w:rsid w:val="00245211"/>
    <w:rsid w:val="0024663D"/>
    <w:rsid w:val="002579E1"/>
    <w:rsid w:val="00257B60"/>
    <w:rsid w:val="00261A42"/>
    <w:rsid w:val="00267CFF"/>
    <w:rsid w:val="002724F1"/>
    <w:rsid w:val="00276B3C"/>
    <w:rsid w:val="00277BC8"/>
    <w:rsid w:val="0028048F"/>
    <w:rsid w:val="002819D1"/>
    <w:rsid w:val="00281EB0"/>
    <w:rsid w:val="0028681A"/>
    <w:rsid w:val="00287DE7"/>
    <w:rsid w:val="00290B3F"/>
    <w:rsid w:val="00290E4F"/>
    <w:rsid w:val="00292225"/>
    <w:rsid w:val="00293A3B"/>
    <w:rsid w:val="00293EB2"/>
    <w:rsid w:val="0029486C"/>
    <w:rsid w:val="00294AEC"/>
    <w:rsid w:val="00295050"/>
    <w:rsid w:val="00295D94"/>
    <w:rsid w:val="00295F20"/>
    <w:rsid w:val="00296ED7"/>
    <w:rsid w:val="00297A0E"/>
    <w:rsid w:val="00297F44"/>
    <w:rsid w:val="002A07FB"/>
    <w:rsid w:val="002A17EE"/>
    <w:rsid w:val="002A267C"/>
    <w:rsid w:val="002A3423"/>
    <w:rsid w:val="002A45F4"/>
    <w:rsid w:val="002A59C0"/>
    <w:rsid w:val="002A6353"/>
    <w:rsid w:val="002A74CA"/>
    <w:rsid w:val="002A7624"/>
    <w:rsid w:val="002B7E35"/>
    <w:rsid w:val="002C3A4F"/>
    <w:rsid w:val="002C5BD8"/>
    <w:rsid w:val="002D727A"/>
    <w:rsid w:val="002D780A"/>
    <w:rsid w:val="002E0AA8"/>
    <w:rsid w:val="002E3E1A"/>
    <w:rsid w:val="002E649A"/>
    <w:rsid w:val="002E6AFA"/>
    <w:rsid w:val="002F2BFD"/>
    <w:rsid w:val="002F4E84"/>
    <w:rsid w:val="002F661D"/>
    <w:rsid w:val="002F69D2"/>
    <w:rsid w:val="002F7192"/>
    <w:rsid w:val="00300109"/>
    <w:rsid w:val="00300185"/>
    <w:rsid w:val="003001EF"/>
    <w:rsid w:val="00303ADD"/>
    <w:rsid w:val="00305EE6"/>
    <w:rsid w:val="00312497"/>
    <w:rsid w:val="00313F30"/>
    <w:rsid w:val="00320310"/>
    <w:rsid w:val="00320471"/>
    <w:rsid w:val="0032069C"/>
    <w:rsid w:val="00323A75"/>
    <w:rsid w:val="00324559"/>
    <w:rsid w:val="0032552D"/>
    <w:rsid w:val="003258AA"/>
    <w:rsid w:val="003279B7"/>
    <w:rsid w:val="0033464E"/>
    <w:rsid w:val="003346A9"/>
    <w:rsid w:val="003514FE"/>
    <w:rsid w:val="00351698"/>
    <w:rsid w:val="00351A5E"/>
    <w:rsid w:val="00354EBB"/>
    <w:rsid w:val="00355847"/>
    <w:rsid w:val="00355BF2"/>
    <w:rsid w:val="00360D63"/>
    <w:rsid w:val="003623E5"/>
    <w:rsid w:val="003636A4"/>
    <w:rsid w:val="0036455B"/>
    <w:rsid w:val="00364732"/>
    <w:rsid w:val="00364CFB"/>
    <w:rsid w:val="0037052A"/>
    <w:rsid w:val="003708FD"/>
    <w:rsid w:val="003737C4"/>
    <w:rsid w:val="00374606"/>
    <w:rsid w:val="00374D59"/>
    <w:rsid w:val="00377FE1"/>
    <w:rsid w:val="00380D40"/>
    <w:rsid w:val="00381938"/>
    <w:rsid w:val="00382187"/>
    <w:rsid w:val="00386125"/>
    <w:rsid w:val="00391A93"/>
    <w:rsid w:val="00392D14"/>
    <w:rsid w:val="003940D1"/>
    <w:rsid w:val="00395915"/>
    <w:rsid w:val="003961F7"/>
    <w:rsid w:val="003963EA"/>
    <w:rsid w:val="003964E6"/>
    <w:rsid w:val="00397409"/>
    <w:rsid w:val="00397571"/>
    <w:rsid w:val="003A5440"/>
    <w:rsid w:val="003A5BB7"/>
    <w:rsid w:val="003A602C"/>
    <w:rsid w:val="003A7A4D"/>
    <w:rsid w:val="003B1660"/>
    <w:rsid w:val="003B2EFD"/>
    <w:rsid w:val="003B6799"/>
    <w:rsid w:val="003B6A22"/>
    <w:rsid w:val="003C07E0"/>
    <w:rsid w:val="003C1568"/>
    <w:rsid w:val="003C2AE2"/>
    <w:rsid w:val="003C7C96"/>
    <w:rsid w:val="003D0D70"/>
    <w:rsid w:val="003D231F"/>
    <w:rsid w:val="003D3DF6"/>
    <w:rsid w:val="003D6C9F"/>
    <w:rsid w:val="003E1FA2"/>
    <w:rsid w:val="003E4BEC"/>
    <w:rsid w:val="003E6385"/>
    <w:rsid w:val="003E66B5"/>
    <w:rsid w:val="003E77C4"/>
    <w:rsid w:val="003F1C4E"/>
    <w:rsid w:val="003F38E8"/>
    <w:rsid w:val="003F6FED"/>
    <w:rsid w:val="00403EA6"/>
    <w:rsid w:val="00404015"/>
    <w:rsid w:val="00414257"/>
    <w:rsid w:val="00416C7F"/>
    <w:rsid w:val="00416E7E"/>
    <w:rsid w:val="004206FA"/>
    <w:rsid w:val="004214E4"/>
    <w:rsid w:val="0042462C"/>
    <w:rsid w:val="00424A62"/>
    <w:rsid w:val="00425519"/>
    <w:rsid w:val="0043073A"/>
    <w:rsid w:val="00430975"/>
    <w:rsid w:val="00436FEE"/>
    <w:rsid w:val="0044072C"/>
    <w:rsid w:val="00443170"/>
    <w:rsid w:val="00444357"/>
    <w:rsid w:val="00446CFB"/>
    <w:rsid w:val="00450FBF"/>
    <w:rsid w:val="00452E89"/>
    <w:rsid w:val="004620D3"/>
    <w:rsid w:val="00466452"/>
    <w:rsid w:val="00466B22"/>
    <w:rsid w:val="00467B02"/>
    <w:rsid w:val="004754C6"/>
    <w:rsid w:val="00475D5F"/>
    <w:rsid w:val="00476F0F"/>
    <w:rsid w:val="00484772"/>
    <w:rsid w:val="00485681"/>
    <w:rsid w:val="004918D7"/>
    <w:rsid w:val="004922C2"/>
    <w:rsid w:val="00495F46"/>
    <w:rsid w:val="004A04A8"/>
    <w:rsid w:val="004A20E6"/>
    <w:rsid w:val="004A2AB0"/>
    <w:rsid w:val="004A5065"/>
    <w:rsid w:val="004A6E12"/>
    <w:rsid w:val="004B0423"/>
    <w:rsid w:val="004B1216"/>
    <w:rsid w:val="004B25A9"/>
    <w:rsid w:val="004B2680"/>
    <w:rsid w:val="004B3338"/>
    <w:rsid w:val="004B3EE7"/>
    <w:rsid w:val="004B46B1"/>
    <w:rsid w:val="004B5449"/>
    <w:rsid w:val="004B7AE3"/>
    <w:rsid w:val="004C1E87"/>
    <w:rsid w:val="004C3706"/>
    <w:rsid w:val="004D7D03"/>
    <w:rsid w:val="004E1053"/>
    <w:rsid w:val="004E179E"/>
    <w:rsid w:val="004E45BE"/>
    <w:rsid w:val="004E4838"/>
    <w:rsid w:val="004E5B3D"/>
    <w:rsid w:val="004F214E"/>
    <w:rsid w:val="004F6C61"/>
    <w:rsid w:val="004F7F3E"/>
    <w:rsid w:val="0050089D"/>
    <w:rsid w:val="00500C6B"/>
    <w:rsid w:val="00500D8A"/>
    <w:rsid w:val="005012DE"/>
    <w:rsid w:val="00504AD5"/>
    <w:rsid w:val="00506D0F"/>
    <w:rsid w:val="0051231D"/>
    <w:rsid w:val="00517359"/>
    <w:rsid w:val="005175B4"/>
    <w:rsid w:val="0052012E"/>
    <w:rsid w:val="005203B5"/>
    <w:rsid w:val="005210BE"/>
    <w:rsid w:val="0052164A"/>
    <w:rsid w:val="00522461"/>
    <w:rsid w:val="00525072"/>
    <w:rsid w:val="0052658F"/>
    <w:rsid w:val="00536336"/>
    <w:rsid w:val="00537458"/>
    <w:rsid w:val="0054116A"/>
    <w:rsid w:val="00542AD3"/>
    <w:rsid w:val="00543045"/>
    <w:rsid w:val="005435A4"/>
    <w:rsid w:val="0054556F"/>
    <w:rsid w:val="00546251"/>
    <w:rsid w:val="00550A71"/>
    <w:rsid w:val="0055202A"/>
    <w:rsid w:val="005554DD"/>
    <w:rsid w:val="00557A31"/>
    <w:rsid w:val="00560DDA"/>
    <w:rsid w:val="00565FC1"/>
    <w:rsid w:val="005668E8"/>
    <w:rsid w:val="00570AFB"/>
    <w:rsid w:val="00573CBA"/>
    <w:rsid w:val="00575880"/>
    <w:rsid w:val="00575F7B"/>
    <w:rsid w:val="005820C7"/>
    <w:rsid w:val="00582611"/>
    <w:rsid w:val="005858C1"/>
    <w:rsid w:val="00586D4B"/>
    <w:rsid w:val="00587091"/>
    <w:rsid w:val="00587AF1"/>
    <w:rsid w:val="00591471"/>
    <w:rsid w:val="00593559"/>
    <w:rsid w:val="005A5528"/>
    <w:rsid w:val="005A68D7"/>
    <w:rsid w:val="005B022C"/>
    <w:rsid w:val="005B02AD"/>
    <w:rsid w:val="005B486E"/>
    <w:rsid w:val="005C11EC"/>
    <w:rsid w:val="005C1776"/>
    <w:rsid w:val="005C1FD4"/>
    <w:rsid w:val="005C6F21"/>
    <w:rsid w:val="005D263F"/>
    <w:rsid w:val="005D2BD5"/>
    <w:rsid w:val="005D340E"/>
    <w:rsid w:val="005D5C66"/>
    <w:rsid w:val="005E213F"/>
    <w:rsid w:val="005E4F56"/>
    <w:rsid w:val="005E5318"/>
    <w:rsid w:val="005E6538"/>
    <w:rsid w:val="005F0B4D"/>
    <w:rsid w:val="00605B73"/>
    <w:rsid w:val="006078FE"/>
    <w:rsid w:val="00610596"/>
    <w:rsid w:val="00611D19"/>
    <w:rsid w:val="00615F57"/>
    <w:rsid w:val="00616AB2"/>
    <w:rsid w:val="00620838"/>
    <w:rsid w:val="00620ADD"/>
    <w:rsid w:val="00620E12"/>
    <w:rsid w:val="0062264B"/>
    <w:rsid w:val="00624F3A"/>
    <w:rsid w:val="00625749"/>
    <w:rsid w:val="00625EB0"/>
    <w:rsid w:val="00626A52"/>
    <w:rsid w:val="00633AFA"/>
    <w:rsid w:val="0063751F"/>
    <w:rsid w:val="006378BD"/>
    <w:rsid w:val="006427B4"/>
    <w:rsid w:val="00643798"/>
    <w:rsid w:val="00653AD3"/>
    <w:rsid w:val="00654299"/>
    <w:rsid w:val="0065543B"/>
    <w:rsid w:val="006653DE"/>
    <w:rsid w:val="00665ED7"/>
    <w:rsid w:val="00667D59"/>
    <w:rsid w:val="006745C2"/>
    <w:rsid w:val="00677253"/>
    <w:rsid w:val="006834B7"/>
    <w:rsid w:val="00683E92"/>
    <w:rsid w:val="00684529"/>
    <w:rsid w:val="00686E78"/>
    <w:rsid w:val="00690B8D"/>
    <w:rsid w:val="006923EC"/>
    <w:rsid w:val="00693947"/>
    <w:rsid w:val="00697C67"/>
    <w:rsid w:val="006A4C49"/>
    <w:rsid w:val="006A78FD"/>
    <w:rsid w:val="006B31B9"/>
    <w:rsid w:val="006B6EF1"/>
    <w:rsid w:val="006B7EAF"/>
    <w:rsid w:val="006D0A3A"/>
    <w:rsid w:val="006D3AFB"/>
    <w:rsid w:val="006D5142"/>
    <w:rsid w:val="006D5ECE"/>
    <w:rsid w:val="006E0BB9"/>
    <w:rsid w:val="006E2CBD"/>
    <w:rsid w:val="006E575F"/>
    <w:rsid w:val="006E5FEB"/>
    <w:rsid w:val="006F69B9"/>
    <w:rsid w:val="0070156E"/>
    <w:rsid w:val="00701C79"/>
    <w:rsid w:val="00701E3F"/>
    <w:rsid w:val="007026DE"/>
    <w:rsid w:val="0070373F"/>
    <w:rsid w:val="00707025"/>
    <w:rsid w:val="00707F78"/>
    <w:rsid w:val="00710273"/>
    <w:rsid w:val="00711ED0"/>
    <w:rsid w:val="00713D56"/>
    <w:rsid w:val="00717D59"/>
    <w:rsid w:val="00722431"/>
    <w:rsid w:val="00724F93"/>
    <w:rsid w:val="007252CE"/>
    <w:rsid w:val="00725EAB"/>
    <w:rsid w:val="0073104C"/>
    <w:rsid w:val="00731B38"/>
    <w:rsid w:val="0073228F"/>
    <w:rsid w:val="007327BC"/>
    <w:rsid w:val="00733134"/>
    <w:rsid w:val="00733836"/>
    <w:rsid w:val="00734909"/>
    <w:rsid w:val="007362EA"/>
    <w:rsid w:val="007366D8"/>
    <w:rsid w:val="00740F61"/>
    <w:rsid w:val="007469A4"/>
    <w:rsid w:val="00747152"/>
    <w:rsid w:val="00750F0F"/>
    <w:rsid w:val="00752F62"/>
    <w:rsid w:val="00754F7E"/>
    <w:rsid w:val="00755457"/>
    <w:rsid w:val="00755918"/>
    <w:rsid w:val="00755A0D"/>
    <w:rsid w:val="0076074A"/>
    <w:rsid w:val="0076389B"/>
    <w:rsid w:val="0076657B"/>
    <w:rsid w:val="0076677F"/>
    <w:rsid w:val="00772DB2"/>
    <w:rsid w:val="0077657E"/>
    <w:rsid w:val="007808E3"/>
    <w:rsid w:val="00782288"/>
    <w:rsid w:val="00782485"/>
    <w:rsid w:val="007841FE"/>
    <w:rsid w:val="007842E4"/>
    <w:rsid w:val="00791727"/>
    <w:rsid w:val="00792177"/>
    <w:rsid w:val="00792220"/>
    <w:rsid w:val="0079242B"/>
    <w:rsid w:val="00792AF6"/>
    <w:rsid w:val="007A180B"/>
    <w:rsid w:val="007A3571"/>
    <w:rsid w:val="007A50E5"/>
    <w:rsid w:val="007A6E67"/>
    <w:rsid w:val="007B21B2"/>
    <w:rsid w:val="007B5073"/>
    <w:rsid w:val="007B54A3"/>
    <w:rsid w:val="007B5A84"/>
    <w:rsid w:val="007C206E"/>
    <w:rsid w:val="007C24A5"/>
    <w:rsid w:val="007C33F9"/>
    <w:rsid w:val="007C3A90"/>
    <w:rsid w:val="007C3F8E"/>
    <w:rsid w:val="007C4662"/>
    <w:rsid w:val="007D021D"/>
    <w:rsid w:val="007D0CAD"/>
    <w:rsid w:val="007D1657"/>
    <w:rsid w:val="007D27F8"/>
    <w:rsid w:val="007D6968"/>
    <w:rsid w:val="007E20C6"/>
    <w:rsid w:val="007E2A60"/>
    <w:rsid w:val="007E38FB"/>
    <w:rsid w:val="007E582C"/>
    <w:rsid w:val="007E5872"/>
    <w:rsid w:val="007E6E22"/>
    <w:rsid w:val="007F0843"/>
    <w:rsid w:val="007F0F8E"/>
    <w:rsid w:val="007F3926"/>
    <w:rsid w:val="007F5AC6"/>
    <w:rsid w:val="00800570"/>
    <w:rsid w:val="00803860"/>
    <w:rsid w:val="00806BAB"/>
    <w:rsid w:val="00807ABE"/>
    <w:rsid w:val="00810497"/>
    <w:rsid w:val="0081082A"/>
    <w:rsid w:val="00810CAF"/>
    <w:rsid w:val="0081393F"/>
    <w:rsid w:val="00814349"/>
    <w:rsid w:val="00814377"/>
    <w:rsid w:val="00815C62"/>
    <w:rsid w:val="00820BC3"/>
    <w:rsid w:val="0082528D"/>
    <w:rsid w:val="00827607"/>
    <w:rsid w:val="00827A54"/>
    <w:rsid w:val="00831DB6"/>
    <w:rsid w:val="0083242A"/>
    <w:rsid w:val="008351E9"/>
    <w:rsid w:val="00840320"/>
    <w:rsid w:val="008430AB"/>
    <w:rsid w:val="00844B06"/>
    <w:rsid w:val="00845F8A"/>
    <w:rsid w:val="00846FDD"/>
    <w:rsid w:val="00847083"/>
    <w:rsid w:val="00860B5F"/>
    <w:rsid w:val="00862993"/>
    <w:rsid w:val="00865933"/>
    <w:rsid w:val="00865BCD"/>
    <w:rsid w:val="00865C09"/>
    <w:rsid w:val="00865DE2"/>
    <w:rsid w:val="008669DE"/>
    <w:rsid w:val="00870069"/>
    <w:rsid w:val="008720CE"/>
    <w:rsid w:val="008756C9"/>
    <w:rsid w:val="008762E5"/>
    <w:rsid w:val="00881ABB"/>
    <w:rsid w:val="00883AEB"/>
    <w:rsid w:val="008862AE"/>
    <w:rsid w:val="00886BD6"/>
    <w:rsid w:val="008924F9"/>
    <w:rsid w:val="00893494"/>
    <w:rsid w:val="00896274"/>
    <w:rsid w:val="00896C1E"/>
    <w:rsid w:val="00897616"/>
    <w:rsid w:val="008A0600"/>
    <w:rsid w:val="008A13D9"/>
    <w:rsid w:val="008A20B7"/>
    <w:rsid w:val="008A4AB4"/>
    <w:rsid w:val="008A604E"/>
    <w:rsid w:val="008A6180"/>
    <w:rsid w:val="008B13EB"/>
    <w:rsid w:val="008B1CD8"/>
    <w:rsid w:val="008B5A2F"/>
    <w:rsid w:val="008B69CA"/>
    <w:rsid w:val="008C0FCA"/>
    <w:rsid w:val="008C24AA"/>
    <w:rsid w:val="008C29C6"/>
    <w:rsid w:val="008D2AA4"/>
    <w:rsid w:val="008D3151"/>
    <w:rsid w:val="008D7973"/>
    <w:rsid w:val="008D7A38"/>
    <w:rsid w:val="008E2D81"/>
    <w:rsid w:val="008E342E"/>
    <w:rsid w:val="008F3071"/>
    <w:rsid w:val="00903AE0"/>
    <w:rsid w:val="0090735C"/>
    <w:rsid w:val="00921FC7"/>
    <w:rsid w:val="00925324"/>
    <w:rsid w:val="00926011"/>
    <w:rsid w:val="00926038"/>
    <w:rsid w:val="0093009F"/>
    <w:rsid w:val="00930ED8"/>
    <w:rsid w:val="0093104A"/>
    <w:rsid w:val="00931F4A"/>
    <w:rsid w:val="0093451E"/>
    <w:rsid w:val="00936452"/>
    <w:rsid w:val="009367C8"/>
    <w:rsid w:val="009419CD"/>
    <w:rsid w:val="00941B11"/>
    <w:rsid w:val="00942A1B"/>
    <w:rsid w:val="00945326"/>
    <w:rsid w:val="00947F0E"/>
    <w:rsid w:val="00951BE2"/>
    <w:rsid w:val="00954744"/>
    <w:rsid w:val="00954AC6"/>
    <w:rsid w:val="00954BB8"/>
    <w:rsid w:val="009560A4"/>
    <w:rsid w:val="00960174"/>
    <w:rsid w:val="00961931"/>
    <w:rsid w:val="009637AE"/>
    <w:rsid w:val="009706C0"/>
    <w:rsid w:val="00971887"/>
    <w:rsid w:val="00971CD6"/>
    <w:rsid w:val="00972A50"/>
    <w:rsid w:val="00973044"/>
    <w:rsid w:val="0097447A"/>
    <w:rsid w:val="00975BC0"/>
    <w:rsid w:val="00976D50"/>
    <w:rsid w:val="00977346"/>
    <w:rsid w:val="009853AC"/>
    <w:rsid w:val="00990563"/>
    <w:rsid w:val="00990DF1"/>
    <w:rsid w:val="00991131"/>
    <w:rsid w:val="00991779"/>
    <w:rsid w:val="00992DFE"/>
    <w:rsid w:val="009949E0"/>
    <w:rsid w:val="009A1952"/>
    <w:rsid w:val="009A299F"/>
    <w:rsid w:val="009A3573"/>
    <w:rsid w:val="009A645A"/>
    <w:rsid w:val="009B01C1"/>
    <w:rsid w:val="009B066D"/>
    <w:rsid w:val="009B35DA"/>
    <w:rsid w:val="009B4268"/>
    <w:rsid w:val="009B5FC9"/>
    <w:rsid w:val="009C05CF"/>
    <w:rsid w:val="009C3492"/>
    <w:rsid w:val="009C4909"/>
    <w:rsid w:val="009C4C25"/>
    <w:rsid w:val="009C7165"/>
    <w:rsid w:val="009C76E3"/>
    <w:rsid w:val="009C7F9E"/>
    <w:rsid w:val="009D0092"/>
    <w:rsid w:val="009D7F54"/>
    <w:rsid w:val="009E2A04"/>
    <w:rsid w:val="009E6647"/>
    <w:rsid w:val="009F44EC"/>
    <w:rsid w:val="009F78D6"/>
    <w:rsid w:val="00A000CD"/>
    <w:rsid w:val="00A00EFC"/>
    <w:rsid w:val="00A027A2"/>
    <w:rsid w:val="00A06087"/>
    <w:rsid w:val="00A106A1"/>
    <w:rsid w:val="00A12F10"/>
    <w:rsid w:val="00A13039"/>
    <w:rsid w:val="00A17D92"/>
    <w:rsid w:val="00A23A27"/>
    <w:rsid w:val="00A2511F"/>
    <w:rsid w:val="00A3083C"/>
    <w:rsid w:val="00A308BA"/>
    <w:rsid w:val="00A371D2"/>
    <w:rsid w:val="00A37507"/>
    <w:rsid w:val="00A426CB"/>
    <w:rsid w:val="00A46441"/>
    <w:rsid w:val="00A50113"/>
    <w:rsid w:val="00A507DD"/>
    <w:rsid w:val="00A542D4"/>
    <w:rsid w:val="00A5507A"/>
    <w:rsid w:val="00A562C7"/>
    <w:rsid w:val="00A57CAD"/>
    <w:rsid w:val="00A608B3"/>
    <w:rsid w:val="00A611D0"/>
    <w:rsid w:val="00A644B6"/>
    <w:rsid w:val="00A652B9"/>
    <w:rsid w:val="00A65E68"/>
    <w:rsid w:val="00A664A9"/>
    <w:rsid w:val="00A70355"/>
    <w:rsid w:val="00A706F8"/>
    <w:rsid w:val="00A7515C"/>
    <w:rsid w:val="00A7564D"/>
    <w:rsid w:val="00A772BA"/>
    <w:rsid w:val="00A832F1"/>
    <w:rsid w:val="00A84984"/>
    <w:rsid w:val="00A84F02"/>
    <w:rsid w:val="00A866CB"/>
    <w:rsid w:val="00A874CB"/>
    <w:rsid w:val="00A90CC5"/>
    <w:rsid w:val="00A91840"/>
    <w:rsid w:val="00A92B11"/>
    <w:rsid w:val="00A92CA4"/>
    <w:rsid w:val="00A9399A"/>
    <w:rsid w:val="00A96342"/>
    <w:rsid w:val="00A97B4A"/>
    <w:rsid w:val="00AA304A"/>
    <w:rsid w:val="00AA3881"/>
    <w:rsid w:val="00AA3B39"/>
    <w:rsid w:val="00AA449E"/>
    <w:rsid w:val="00AB052E"/>
    <w:rsid w:val="00AB0BCD"/>
    <w:rsid w:val="00AB1E95"/>
    <w:rsid w:val="00AB3E42"/>
    <w:rsid w:val="00AB412F"/>
    <w:rsid w:val="00AB5729"/>
    <w:rsid w:val="00AB796A"/>
    <w:rsid w:val="00AC35F1"/>
    <w:rsid w:val="00AC48FA"/>
    <w:rsid w:val="00AD014C"/>
    <w:rsid w:val="00AD04B6"/>
    <w:rsid w:val="00AD0F3F"/>
    <w:rsid w:val="00AD3016"/>
    <w:rsid w:val="00AD40CF"/>
    <w:rsid w:val="00AD47E7"/>
    <w:rsid w:val="00AD4DFF"/>
    <w:rsid w:val="00AD4FDD"/>
    <w:rsid w:val="00AD504E"/>
    <w:rsid w:val="00AE0BB5"/>
    <w:rsid w:val="00AE25A0"/>
    <w:rsid w:val="00AE428D"/>
    <w:rsid w:val="00AF28D4"/>
    <w:rsid w:val="00AF5F99"/>
    <w:rsid w:val="00B0433B"/>
    <w:rsid w:val="00B05063"/>
    <w:rsid w:val="00B07F02"/>
    <w:rsid w:val="00B15722"/>
    <w:rsid w:val="00B24444"/>
    <w:rsid w:val="00B26844"/>
    <w:rsid w:val="00B27EBD"/>
    <w:rsid w:val="00B354F1"/>
    <w:rsid w:val="00B41B36"/>
    <w:rsid w:val="00B422C5"/>
    <w:rsid w:val="00B46931"/>
    <w:rsid w:val="00B520E1"/>
    <w:rsid w:val="00B53225"/>
    <w:rsid w:val="00B53D94"/>
    <w:rsid w:val="00B540AE"/>
    <w:rsid w:val="00B54A54"/>
    <w:rsid w:val="00B54BDC"/>
    <w:rsid w:val="00B55CB0"/>
    <w:rsid w:val="00B56211"/>
    <w:rsid w:val="00B61F63"/>
    <w:rsid w:val="00B628F4"/>
    <w:rsid w:val="00B6633B"/>
    <w:rsid w:val="00B66DDC"/>
    <w:rsid w:val="00B70FC0"/>
    <w:rsid w:val="00B714C6"/>
    <w:rsid w:val="00B73048"/>
    <w:rsid w:val="00B82B9D"/>
    <w:rsid w:val="00B840AE"/>
    <w:rsid w:val="00B843E5"/>
    <w:rsid w:val="00B85EF5"/>
    <w:rsid w:val="00B913E1"/>
    <w:rsid w:val="00B97F04"/>
    <w:rsid w:val="00B97F8D"/>
    <w:rsid w:val="00BA08BC"/>
    <w:rsid w:val="00BA1201"/>
    <w:rsid w:val="00BA37E2"/>
    <w:rsid w:val="00BA5EEE"/>
    <w:rsid w:val="00BA6230"/>
    <w:rsid w:val="00BA6F76"/>
    <w:rsid w:val="00BB1A68"/>
    <w:rsid w:val="00BB20E2"/>
    <w:rsid w:val="00BB2281"/>
    <w:rsid w:val="00BB4C68"/>
    <w:rsid w:val="00BC420F"/>
    <w:rsid w:val="00BC6009"/>
    <w:rsid w:val="00BC7001"/>
    <w:rsid w:val="00BD44B9"/>
    <w:rsid w:val="00BD6B0C"/>
    <w:rsid w:val="00BE0386"/>
    <w:rsid w:val="00BE118A"/>
    <w:rsid w:val="00BE65F8"/>
    <w:rsid w:val="00BE68C9"/>
    <w:rsid w:val="00BF1814"/>
    <w:rsid w:val="00BF2C33"/>
    <w:rsid w:val="00BF50AC"/>
    <w:rsid w:val="00BF51A5"/>
    <w:rsid w:val="00BF5F11"/>
    <w:rsid w:val="00BF6F2E"/>
    <w:rsid w:val="00C0141B"/>
    <w:rsid w:val="00C03DEB"/>
    <w:rsid w:val="00C05AE0"/>
    <w:rsid w:val="00C12236"/>
    <w:rsid w:val="00C13701"/>
    <w:rsid w:val="00C13C71"/>
    <w:rsid w:val="00C21443"/>
    <w:rsid w:val="00C22D9C"/>
    <w:rsid w:val="00C25105"/>
    <w:rsid w:val="00C2535C"/>
    <w:rsid w:val="00C25748"/>
    <w:rsid w:val="00C26907"/>
    <w:rsid w:val="00C30422"/>
    <w:rsid w:val="00C3295A"/>
    <w:rsid w:val="00C32F75"/>
    <w:rsid w:val="00C350CC"/>
    <w:rsid w:val="00C442CC"/>
    <w:rsid w:val="00C45CA0"/>
    <w:rsid w:val="00C461FD"/>
    <w:rsid w:val="00C463D8"/>
    <w:rsid w:val="00C46785"/>
    <w:rsid w:val="00C5063C"/>
    <w:rsid w:val="00C50CC2"/>
    <w:rsid w:val="00C52677"/>
    <w:rsid w:val="00C53D53"/>
    <w:rsid w:val="00C57638"/>
    <w:rsid w:val="00C717DA"/>
    <w:rsid w:val="00C73741"/>
    <w:rsid w:val="00C76F9A"/>
    <w:rsid w:val="00C87E60"/>
    <w:rsid w:val="00C9249D"/>
    <w:rsid w:val="00C93443"/>
    <w:rsid w:val="00C97ECF"/>
    <w:rsid w:val="00CA000D"/>
    <w:rsid w:val="00CA2189"/>
    <w:rsid w:val="00CA2270"/>
    <w:rsid w:val="00CA50E1"/>
    <w:rsid w:val="00CA5A28"/>
    <w:rsid w:val="00CB3624"/>
    <w:rsid w:val="00CB3B7B"/>
    <w:rsid w:val="00CB496A"/>
    <w:rsid w:val="00CB7469"/>
    <w:rsid w:val="00CC050B"/>
    <w:rsid w:val="00CC52C2"/>
    <w:rsid w:val="00CC70B8"/>
    <w:rsid w:val="00CC7552"/>
    <w:rsid w:val="00CD1352"/>
    <w:rsid w:val="00CD15EE"/>
    <w:rsid w:val="00CD31B6"/>
    <w:rsid w:val="00CE116B"/>
    <w:rsid w:val="00CE4B4A"/>
    <w:rsid w:val="00CF3E82"/>
    <w:rsid w:val="00CF4564"/>
    <w:rsid w:val="00CF4986"/>
    <w:rsid w:val="00CF79DB"/>
    <w:rsid w:val="00D017BE"/>
    <w:rsid w:val="00D029D4"/>
    <w:rsid w:val="00D03DBC"/>
    <w:rsid w:val="00D05DF2"/>
    <w:rsid w:val="00D1129B"/>
    <w:rsid w:val="00D11CF6"/>
    <w:rsid w:val="00D124AB"/>
    <w:rsid w:val="00D14D58"/>
    <w:rsid w:val="00D159D1"/>
    <w:rsid w:val="00D1691F"/>
    <w:rsid w:val="00D1777A"/>
    <w:rsid w:val="00D2129A"/>
    <w:rsid w:val="00D232BB"/>
    <w:rsid w:val="00D23A8F"/>
    <w:rsid w:val="00D24E08"/>
    <w:rsid w:val="00D30E27"/>
    <w:rsid w:val="00D35138"/>
    <w:rsid w:val="00D37111"/>
    <w:rsid w:val="00D373C7"/>
    <w:rsid w:val="00D403AB"/>
    <w:rsid w:val="00D4266D"/>
    <w:rsid w:val="00D52697"/>
    <w:rsid w:val="00D53DC7"/>
    <w:rsid w:val="00D572F7"/>
    <w:rsid w:val="00D57463"/>
    <w:rsid w:val="00D701B3"/>
    <w:rsid w:val="00D70B8F"/>
    <w:rsid w:val="00D71A31"/>
    <w:rsid w:val="00D726E4"/>
    <w:rsid w:val="00D73BB9"/>
    <w:rsid w:val="00D757E6"/>
    <w:rsid w:val="00D75B08"/>
    <w:rsid w:val="00D824D6"/>
    <w:rsid w:val="00D82590"/>
    <w:rsid w:val="00D841EC"/>
    <w:rsid w:val="00D86A42"/>
    <w:rsid w:val="00D86D1B"/>
    <w:rsid w:val="00D90276"/>
    <w:rsid w:val="00D90BD4"/>
    <w:rsid w:val="00D90C21"/>
    <w:rsid w:val="00D9106D"/>
    <w:rsid w:val="00D91698"/>
    <w:rsid w:val="00D92829"/>
    <w:rsid w:val="00D93355"/>
    <w:rsid w:val="00D957EB"/>
    <w:rsid w:val="00DA00F7"/>
    <w:rsid w:val="00DA0EE4"/>
    <w:rsid w:val="00DA20CB"/>
    <w:rsid w:val="00DA6F38"/>
    <w:rsid w:val="00DB05A6"/>
    <w:rsid w:val="00DB0A09"/>
    <w:rsid w:val="00DB367E"/>
    <w:rsid w:val="00DB4627"/>
    <w:rsid w:val="00DB66A5"/>
    <w:rsid w:val="00DB6964"/>
    <w:rsid w:val="00DB744E"/>
    <w:rsid w:val="00DC0257"/>
    <w:rsid w:val="00DC0D69"/>
    <w:rsid w:val="00DC1550"/>
    <w:rsid w:val="00DC18EF"/>
    <w:rsid w:val="00DC3977"/>
    <w:rsid w:val="00DC5147"/>
    <w:rsid w:val="00DD0EC9"/>
    <w:rsid w:val="00DD141C"/>
    <w:rsid w:val="00DD19B0"/>
    <w:rsid w:val="00DD35BE"/>
    <w:rsid w:val="00DD3D1C"/>
    <w:rsid w:val="00DE0802"/>
    <w:rsid w:val="00DE4988"/>
    <w:rsid w:val="00DF36D0"/>
    <w:rsid w:val="00DF7B07"/>
    <w:rsid w:val="00E05FDB"/>
    <w:rsid w:val="00E075C1"/>
    <w:rsid w:val="00E108CB"/>
    <w:rsid w:val="00E10A23"/>
    <w:rsid w:val="00E10EE5"/>
    <w:rsid w:val="00E11518"/>
    <w:rsid w:val="00E11C8A"/>
    <w:rsid w:val="00E12081"/>
    <w:rsid w:val="00E16DF3"/>
    <w:rsid w:val="00E1779B"/>
    <w:rsid w:val="00E25B58"/>
    <w:rsid w:val="00E25EC1"/>
    <w:rsid w:val="00E33568"/>
    <w:rsid w:val="00E350E2"/>
    <w:rsid w:val="00E3611C"/>
    <w:rsid w:val="00E41945"/>
    <w:rsid w:val="00E42CB0"/>
    <w:rsid w:val="00E43865"/>
    <w:rsid w:val="00E44488"/>
    <w:rsid w:val="00E45C39"/>
    <w:rsid w:val="00E4627E"/>
    <w:rsid w:val="00E46E4F"/>
    <w:rsid w:val="00E47844"/>
    <w:rsid w:val="00E51139"/>
    <w:rsid w:val="00E53380"/>
    <w:rsid w:val="00E540B8"/>
    <w:rsid w:val="00E553D3"/>
    <w:rsid w:val="00E568D1"/>
    <w:rsid w:val="00E6182E"/>
    <w:rsid w:val="00E62FB9"/>
    <w:rsid w:val="00E630AC"/>
    <w:rsid w:val="00E63165"/>
    <w:rsid w:val="00E63B20"/>
    <w:rsid w:val="00E6414F"/>
    <w:rsid w:val="00E642E8"/>
    <w:rsid w:val="00E65B77"/>
    <w:rsid w:val="00E74D74"/>
    <w:rsid w:val="00E75603"/>
    <w:rsid w:val="00E823E3"/>
    <w:rsid w:val="00E853E9"/>
    <w:rsid w:val="00E915E3"/>
    <w:rsid w:val="00E946D2"/>
    <w:rsid w:val="00EA1902"/>
    <w:rsid w:val="00EA1C97"/>
    <w:rsid w:val="00EA2C58"/>
    <w:rsid w:val="00EA3947"/>
    <w:rsid w:val="00EB412B"/>
    <w:rsid w:val="00EB7318"/>
    <w:rsid w:val="00EC2E54"/>
    <w:rsid w:val="00EC2F85"/>
    <w:rsid w:val="00EC387C"/>
    <w:rsid w:val="00EC5AE4"/>
    <w:rsid w:val="00EC71D5"/>
    <w:rsid w:val="00ED04D5"/>
    <w:rsid w:val="00ED26F2"/>
    <w:rsid w:val="00ED2B51"/>
    <w:rsid w:val="00ED448B"/>
    <w:rsid w:val="00ED5971"/>
    <w:rsid w:val="00ED5986"/>
    <w:rsid w:val="00EE06AE"/>
    <w:rsid w:val="00EE2A7B"/>
    <w:rsid w:val="00EE4FCA"/>
    <w:rsid w:val="00EE731F"/>
    <w:rsid w:val="00EF0454"/>
    <w:rsid w:val="00EF1395"/>
    <w:rsid w:val="00EF1959"/>
    <w:rsid w:val="00EF31CA"/>
    <w:rsid w:val="00EF422E"/>
    <w:rsid w:val="00EF4E4C"/>
    <w:rsid w:val="00EF553D"/>
    <w:rsid w:val="00EF55E2"/>
    <w:rsid w:val="00EF6E96"/>
    <w:rsid w:val="00EF7B24"/>
    <w:rsid w:val="00F00BC6"/>
    <w:rsid w:val="00F02278"/>
    <w:rsid w:val="00F02462"/>
    <w:rsid w:val="00F02B2A"/>
    <w:rsid w:val="00F03310"/>
    <w:rsid w:val="00F03C58"/>
    <w:rsid w:val="00F058A1"/>
    <w:rsid w:val="00F07AD7"/>
    <w:rsid w:val="00F127D2"/>
    <w:rsid w:val="00F131F1"/>
    <w:rsid w:val="00F1486D"/>
    <w:rsid w:val="00F21EBA"/>
    <w:rsid w:val="00F22627"/>
    <w:rsid w:val="00F248A6"/>
    <w:rsid w:val="00F32534"/>
    <w:rsid w:val="00F335E4"/>
    <w:rsid w:val="00F350CD"/>
    <w:rsid w:val="00F36E10"/>
    <w:rsid w:val="00F37215"/>
    <w:rsid w:val="00F41029"/>
    <w:rsid w:val="00F42073"/>
    <w:rsid w:val="00F44AC2"/>
    <w:rsid w:val="00F4621C"/>
    <w:rsid w:val="00F46666"/>
    <w:rsid w:val="00F47D65"/>
    <w:rsid w:val="00F50C5A"/>
    <w:rsid w:val="00F52B54"/>
    <w:rsid w:val="00F52C10"/>
    <w:rsid w:val="00F5329D"/>
    <w:rsid w:val="00F56101"/>
    <w:rsid w:val="00F579BB"/>
    <w:rsid w:val="00F62BAC"/>
    <w:rsid w:val="00F64745"/>
    <w:rsid w:val="00F65AA7"/>
    <w:rsid w:val="00F65BAB"/>
    <w:rsid w:val="00F66290"/>
    <w:rsid w:val="00F673C1"/>
    <w:rsid w:val="00F7017E"/>
    <w:rsid w:val="00F70684"/>
    <w:rsid w:val="00F70C6D"/>
    <w:rsid w:val="00F71172"/>
    <w:rsid w:val="00F71A9D"/>
    <w:rsid w:val="00F726A6"/>
    <w:rsid w:val="00F7285E"/>
    <w:rsid w:val="00F73261"/>
    <w:rsid w:val="00F74627"/>
    <w:rsid w:val="00F749E0"/>
    <w:rsid w:val="00F855BA"/>
    <w:rsid w:val="00F87FAC"/>
    <w:rsid w:val="00F90622"/>
    <w:rsid w:val="00F9305C"/>
    <w:rsid w:val="00FA09EB"/>
    <w:rsid w:val="00FA35DB"/>
    <w:rsid w:val="00FA7032"/>
    <w:rsid w:val="00FA76E1"/>
    <w:rsid w:val="00FB01B2"/>
    <w:rsid w:val="00FB117F"/>
    <w:rsid w:val="00FB3AF9"/>
    <w:rsid w:val="00FB5794"/>
    <w:rsid w:val="00FC1D6C"/>
    <w:rsid w:val="00FC6288"/>
    <w:rsid w:val="00FC62CF"/>
    <w:rsid w:val="00FE0009"/>
    <w:rsid w:val="00FE0610"/>
    <w:rsid w:val="00FE08F9"/>
    <w:rsid w:val="00FE1E62"/>
    <w:rsid w:val="00FE50BF"/>
    <w:rsid w:val="00FE5953"/>
    <w:rsid w:val="00FE6A8D"/>
    <w:rsid w:val="00FF131E"/>
    <w:rsid w:val="00FF4226"/>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86C0B"/>
  <w15:docId w15:val="{F68BAD25-7A03-4E9B-92E7-0DE61D7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0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73"/>
    <w:pPr>
      <w:ind w:left="720"/>
      <w:contextualSpacing/>
    </w:pPr>
  </w:style>
  <w:style w:type="paragraph" w:styleId="BalloonText">
    <w:name w:val="Balloon Text"/>
    <w:basedOn w:val="Normal"/>
    <w:link w:val="BalloonTextChar"/>
    <w:uiPriority w:val="99"/>
    <w:semiHidden/>
    <w:unhideWhenUsed/>
    <w:rsid w:val="0062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DD"/>
    <w:rPr>
      <w:rFonts w:ascii="Tahoma" w:hAnsi="Tahoma" w:cs="Tahoma"/>
      <w:sz w:val="16"/>
      <w:szCs w:val="16"/>
    </w:rPr>
  </w:style>
  <w:style w:type="paragraph" w:styleId="Header">
    <w:name w:val="header"/>
    <w:basedOn w:val="Normal"/>
    <w:link w:val="HeaderChar"/>
    <w:uiPriority w:val="99"/>
    <w:unhideWhenUsed/>
    <w:rsid w:val="00DC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50"/>
  </w:style>
  <w:style w:type="paragraph" w:styleId="Footer">
    <w:name w:val="footer"/>
    <w:basedOn w:val="Normal"/>
    <w:link w:val="FooterChar"/>
    <w:uiPriority w:val="99"/>
    <w:unhideWhenUsed/>
    <w:rsid w:val="00DC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50"/>
  </w:style>
  <w:style w:type="character" w:styleId="Hyperlink">
    <w:name w:val="Hyperlink"/>
    <w:basedOn w:val="DefaultParagraphFont"/>
    <w:uiPriority w:val="99"/>
    <w:semiHidden/>
    <w:unhideWhenUsed/>
    <w:rsid w:val="008924F9"/>
    <w:rPr>
      <w:color w:val="0000FF"/>
      <w:u w:val="single"/>
    </w:rPr>
  </w:style>
  <w:style w:type="paragraph" w:styleId="BodyText">
    <w:name w:val="Body Text"/>
    <w:basedOn w:val="Normal"/>
    <w:link w:val="BodyTextChar"/>
    <w:rsid w:val="00444357"/>
    <w:pPr>
      <w:spacing w:after="0" w:line="240" w:lineRule="auto"/>
      <w:jc w:val="center"/>
    </w:pPr>
    <w:rPr>
      <w:rFonts w:ascii="Times New Roman" w:eastAsia="Times New Roman" w:hAnsi="Times New Roman" w:cs="Times New Roman"/>
      <w:caps/>
      <w:sz w:val="24"/>
      <w:szCs w:val="24"/>
    </w:rPr>
  </w:style>
  <w:style w:type="character" w:customStyle="1" w:styleId="BodyTextChar">
    <w:name w:val="Body Text Char"/>
    <w:basedOn w:val="DefaultParagraphFont"/>
    <w:link w:val="BodyText"/>
    <w:rsid w:val="00444357"/>
    <w:rPr>
      <w:rFonts w:ascii="Times New Roman" w:eastAsia="Times New Roman" w:hAnsi="Times New Roman" w:cs="Times New Roman"/>
      <w:caps/>
      <w:sz w:val="24"/>
      <w:szCs w:val="24"/>
    </w:rPr>
  </w:style>
  <w:style w:type="character" w:customStyle="1" w:styleId="normaltextrun">
    <w:name w:val="normaltextrun"/>
    <w:basedOn w:val="DefaultParagraphFont"/>
    <w:rsid w:val="003708FD"/>
  </w:style>
  <w:style w:type="character" w:customStyle="1" w:styleId="eop">
    <w:name w:val="eop"/>
    <w:basedOn w:val="DefaultParagraphFont"/>
    <w:rsid w:val="003708FD"/>
  </w:style>
  <w:style w:type="character" w:customStyle="1" w:styleId="Heading1Char">
    <w:name w:val="Heading 1 Char"/>
    <w:basedOn w:val="DefaultParagraphFont"/>
    <w:link w:val="Heading1"/>
    <w:uiPriority w:val="9"/>
    <w:rsid w:val="00BC70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F6A-F12E-4C04-BD18-E8A58802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ok</dc:creator>
  <cp:keywords/>
  <dc:description/>
  <cp:lastModifiedBy>Kathleen Russell</cp:lastModifiedBy>
  <cp:revision>2</cp:revision>
  <cp:lastPrinted>2026-07-11T20:00:00Z</cp:lastPrinted>
  <dcterms:created xsi:type="dcterms:W3CDTF">2026-07-13T19:32:00Z</dcterms:created>
  <dcterms:modified xsi:type="dcterms:W3CDTF">2026-07-13T19:32:00Z</dcterms:modified>
</cp:coreProperties>
</file>